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92" w:rsidRPr="00EF5948" w:rsidRDefault="00EF5948" w:rsidP="00EF5948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4</w:t>
      </w:r>
    </w:p>
    <w:p w:rsidR="00D77292" w:rsidRDefault="00D77292" w:rsidP="00AE5FE3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412CF" w:rsidRPr="0081478D" w:rsidRDefault="00AE5FE3" w:rsidP="00AE5FE3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478D">
        <w:rPr>
          <w:rFonts w:ascii="Times New Roman" w:hAnsi="Times New Roman" w:cs="Times New Roman"/>
          <w:b/>
          <w:sz w:val="24"/>
          <w:szCs w:val="24"/>
          <w:lang w:val="id-ID"/>
        </w:rPr>
        <w:t>Hasil Observasi Anak</w:t>
      </w:r>
    </w:p>
    <w:p w:rsidR="00AE5FE3" w:rsidRDefault="00AE5FE3" w:rsidP="00AE5FE3">
      <w:pPr>
        <w:spacing w:after="2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</w:t>
      </w:r>
    </w:p>
    <w:p w:rsidR="00AE5FE3" w:rsidRDefault="00AE5FE3" w:rsidP="00AE5FE3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nin</w:t>
      </w:r>
      <w:r w:rsidR="00EA4349">
        <w:rPr>
          <w:rFonts w:ascii="Times New Roman" w:hAnsi="Times New Roman" w:cs="Times New Roman"/>
          <w:sz w:val="24"/>
          <w:szCs w:val="24"/>
          <w:lang w:val="id-ID"/>
        </w:rPr>
        <w:t>/14 Desember 2015</w:t>
      </w:r>
    </w:p>
    <w:p w:rsidR="00D77292" w:rsidRDefault="00D77292" w:rsidP="00AE5FE3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096"/>
        <w:gridCol w:w="746"/>
        <w:gridCol w:w="709"/>
        <w:gridCol w:w="851"/>
        <w:gridCol w:w="850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  <w:gridCol w:w="709"/>
        <w:gridCol w:w="709"/>
      </w:tblGrid>
      <w:tr w:rsidR="00EA4349" w:rsidTr="00E86133">
        <w:trPr>
          <w:trHeight w:val="225"/>
        </w:trPr>
        <w:tc>
          <w:tcPr>
            <w:tcW w:w="534" w:type="dxa"/>
            <w:vMerge w:val="restart"/>
            <w:vAlign w:val="center"/>
          </w:tcPr>
          <w:p w:rsidR="00EA4349" w:rsidRP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096" w:type="dxa"/>
            <w:vMerge w:val="restart"/>
            <w:vAlign w:val="center"/>
          </w:tcPr>
          <w:p w:rsidR="00EA4349" w:rsidRP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Anak</w:t>
            </w:r>
          </w:p>
        </w:tc>
        <w:tc>
          <w:tcPr>
            <w:tcW w:w="3156" w:type="dxa"/>
            <w:gridSpan w:val="4"/>
            <w:vAlign w:val="center"/>
          </w:tcPr>
          <w:p w:rsidR="00EA4349" w:rsidRP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gagasan</w:t>
            </w:r>
            <w:r w:rsidR="00842413">
              <w:rPr>
                <w:rFonts w:ascii="Times New Roman" w:hAnsi="Times New Roman" w:cs="Times New Roman"/>
                <w:lang w:val="id-ID"/>
              </w:rPr>
              <w:t xml:space="preserve"> atau ide</w:t>
            </w:r>
            <w:r>
              <w:rPr>
                <w:rFonts w:ascii="Times New Roman" w:hAnsi="Times New Roman" w:cs="Times New Roman"/>
                <w:lang w:val="id-ID"/>
              </w:rPr>
              <w:t xml:space="preserve"> yang ada dalam pikiran dengan lancar</w:t>
            </w:r>
          </w:p>
        </w:tc>
        <w:tc>
          <w:tcPr>
            <w:tcW w:w="3119" w:type="dxa"/>
            <w:gridSpan w:val="4"/>
            <w:vAlign w:val="center"/>
          </w:tcPr>
          <w:p w:rsidR="00EA4349" w:rsidRP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alte</w:t>
            </w:r>
            <w:r w:rsidR="00E86133">
              <w:rPr>
                <w:rFonts w:ascii="Times New Roman" w:hAnsi="Times New Roman" w:cs="Times New Roman"/>
                <w:lang w:val="id-ID"/>
              </w:rPr>
              <w:t>r</w:t>
            </w:r>
            <w:r>
              <w:rPr>
                <w:rFonts w:ascii="Times New Roman" w:hAnsi="Times New Roman" w:cs="Times New Roman"/>
                <w:lang w:val="id-ID"/>
              </w:rPr>
              <w:t>natif</w:t>
            </w:r>
            <w:r w:rsidR="0046489D">
              <w:rPr>
                <w:rFonts w:ascii="Times New Roman" w:hAnsi="Times New Roman" w:cs="Times New Roman"/>
                <w:lang w:val="id-ID"/>
              </w:rPr>
              <w:t xml:space="preserve"> dalam pemecahan masalah</w:t>
            </w:r>
            <w:r>
              <w:rPr>
                <w:rFonts w:ascii="Times New Roman" w:hAnsi="Times New Roman" w:cs="Times New Roman"/>
                <w:lang w:val="id-ID"/>
              </w:rPr>
              <w:t xml:space="preserve"> sesuai ide-ide yang dimilikinya</w:t>
            </w:r>
          </w:p>
        </w:tc>
        <w:tc>
          <w:tcPr>
            <w:tcW w:w="3260" w:type="dxa"/>
            <w:gridSpan w:val="4"/>
            <w:vAlign w:val="center"/>
          </w:tcPr>
          <w:p w:rsidR="00EA4349" w:rsidRP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hasilkan berbagai karya yang asli hasil pemikiran sendiri</w:t>
            </w:r>
          </w:p>
        </w:tc>
        <w:tc>
          <w:tcPr>
            <w:tcW w:w="2835" w:type="dxa"/>
            <w:gridSpan w:val="4"/>
            <w:vAlign w:val="center"/>
          </w:tcPr>
          <w:p w:rsidR="00EA4349" w:rsidRP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A4349">
              <w:rPr>
                <w:rFonts w:ascii="Times New Roman" w:hAnsi="Times New Roman" w:cs="Times New Roman"/>
                <w:lang w:val="id-ID"/>
              </w:rPr>
              <w:t>Anak mampu memperluas gagasan atau ide yang ada dalam pikirannya</w:t>
            </w:r>
          </w:p>
        </w:tc>
      </w:tr>
      <w:tr w:rsidR="00E86133" w:rsidTr="00E86133">
        <w:trPr>
          <w:trHeight w:val="285"/>
        </w:trPr>
        <w:tc>
          <w:tcPr>
            <w:tcW w:w="534" w:type="dxa"/>
            <w:vMerge/>
            <w:vAlign w:val="center"/>
          </w:tcPr>
          <w:p w:rsid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96" w:type="dxa"/>
            <w:vMerge/>
            <w:vAlign w:val="center"/>
          </w:tcPr>
          <w:p w:rsidR="00EA4349" w:rsidRDefault="00EA4349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9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1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0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9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8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8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EA4349" w:rsidRPr="005E2A5C" w:rsidRDefault="005E2A5C" w:rsidP="005E2A5C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FS</w:t>
            </w:r>
          </w:p>
        </w:tc>
        <w:tc>
          <w:tcPr>
            <w:tcW w:w="746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ZPS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GSR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S</w:t>
            </w:r>
          </w:p>
        </w:tc>
        <w:tc>
          <w:tcPr>
            <w:tcW w:w="746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096" w:type="dxa"/>
          </w:tcPr>
          <w:p w:rsidR="00AE5FE3" w:rsidRPr="00E86133" w:rsidRDefault="007404ED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R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MK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HA</w:t>
            </w:r>
          </w:p>
        </w:tc>
        <w:tc>
          <w:tcPr>
            <w:tcW w:w="746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I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R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FZ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NAK</w:t>
            </w:r>
          </w:p>
        </w:tc>
        <w:tc>
          <w:tcPr>
            <w:tcW w:w="746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096" w:type="dxa"/>
          </w:tcPr>
          <w:p w:rsidR="00AE5FE3" w:rsidRPr="00E86133" w:rsidRDefault="00E86133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ZY</w:t>
            </w:r>
          </w:p>
        </w:tc>
        <w:tc>
          <w:tcPr>
            <w:tcW w:w="746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42413" w:rsidRDefault="0084241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42413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42413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534" w:type="dxa"/>
          </w:tcPr>
          <w:p w:rsidR="00AE5FE3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096" w:type="dxa"/>
          </w:tcPr>
          <w:p w:rsidR="00AE5FE3" w:rsidRPr="00E86133" w:rsidRDefault="007404ED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ZA</w:t>
            </w:r>
          </w:p>
        </w:tc>
        <w:tc>
          <w:tcPr>
            <w:tcW w:w="746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7404ED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FE3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AE5FE3" w:rsidRPr="008E464B" w:rsidRDefault="00AE5FE3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5FE3" w:rsidRDefault="00AE5FE3" w:rsidP="008E464B">
            <w:pPr>
              <w:spacing w:after="20"/>
              <w:jc w:val="center"/>
            </w:pPr>
          </w:p>
        </w:tc>
      </w:tr>
      <w:tr w:rsidR="005E2A5C" w:rsidTr="00E86133">
        <w:tc>
          <w:tcPr>
            <w:tcW w:w="1630" w:type="dxa"/>
            <w:gridSpan w:val="2"/>
          </w:tcPr>
          <w:p w:rsidR="005E2A5C" w:rsidRPr="005E2A5C" w:rsidRDefault="005E2A5C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746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709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1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850" w:type="dxa"/>
          </w:tcPr>
          <w:p w:rsidR="005E2A5C" w:rsidRPr="008E464B" w:rsidRDefault="005E2A5C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709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851" w:type="dxa"/>
          </w:tcPr>
          <w:p w:rsidR="005E2A5C" w:rsidRPr="008E464B" w:rsidRDefault="005E2A5C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2A5C" w:rsidRPr="008E464B" w:rsidRDefault="003A6A98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851" w:type="dxa"/>
          </w:tcPr>
          <w:p w:rsidR="005E2A5C" w:rsidRPr="008E464B" w:rsidRDefault="00842413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1" w:type="dxa"/>
          </w:tcPr>
          <w:p w:rsidR="005E2A5C" w:rsidRPr="008E464B" w:rsidRDefault="005E2A5C" w:rsidP="008E464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708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5E2A5C" w:rsidRPr="008E464B" w:rsidRDefault="008E464B" w:rsidP="008E464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709" w:type="dxa"/>
          </w:tcPr>
          <w:p w:rsidR="005E2A5C" w:rsidRDefault="005E2A5C" w:rsidP="008E464B">
            <w:pPr>
              <w:spacing w:after="20"/>
              <w:jc w:val="center"/>
            </w:pPr>
          </w:p>
        </w:tc>
      </w:tr>
      <w:tr w:rsidR="00C907C1" w:rsidTr="00E86133">
        <w:tc>
          <w:tcPr>
            <w:tcW w:w="1630" w:type="dxa"/>
            <w:gridSpan w:val="2"/>
          </w:tcPr>
          <w:p w:rsidR="00C907C1" w:rsidRPr="005E2A5C" w:rsidRDefault="00C907C1" w:rsidP="00AE5FE3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</w:t>
            </w:r>
            <w:r w:rsidR="0023373A">
              <w:rPr>
                <w:rFonts w:ascii="Times New Roman" w:hAnsi="Times New Roman" w:cs="Times New Roman"/>
                <w:lang w:val="id-ID"/>
              </w:rPr>
              <w:t xml:space="preserve"> (%)</w:t>
            </w:r>
          </w:p>
        </w:tc>
        <w:tc>
          <w:tcPr>
            <w:tcW w:w="746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6,7</w:t>
            </w:r>
          </w:p>
        </w:tc>
        <w:tc>
          <w:tcPr>
            <w:tcW w:w="709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851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</w:p>
        </w:tc>
        <w:tc>
          <w:tcPr>
            <w:tcW w:w="850" w:type="dxa"/>
          </w:tcPr>
          <w:p w:rsidR="00C907C1" w:rsidRPr="003A6A98" w:rsidRDefault="00C907C1" w:rsidP="003A6A98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</w:p>
        </w:tc>
        <w:tc>
          <w:tcPr>
            <w:tcW w:w="709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0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</w:p>
        </w:tc>
        <w:tc>
          <w:tcPr>
            <w:tcW w:w="851" w:type="dxa"/>
          </w:tcPr>
          <w:p w:rsidR="00C907C1" w:rsidRPr="003A6A98" w:rsidRDefault="00C907C1" w:rsidP="003A6A98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</w:p>
        </w:tc>
        <w:tc>
          <w:tcPr>
            <w:tcW w:w="851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0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</w:p>
        </w:tc>
        <w:tc>
          <w:tcPr>
            <w:tcW w:w="851" w:type="dxa"/>
          </w:tcPr>
          <w:p w:rsidR="00C907C1" w:rsidRPr="003A6A98" w:rsidRDefault="00C907C1" w:rsidP="003A6A98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6,7</w:t>
            </w:r>
          </w:p>
        </w:tc>
        <w:tc>
          <w:tcPr>
            <w:tcW w:w="708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C907C1" w:rsidRPr="003A6A98" w:rsidRDefault="0023373A" w:rsidP="003A6A98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</w:p>
        </w:tc>
        <w:tc>
          <w:tcPr>
            <w:tcW w:w="709" w:type="dxa"/>
          </w:tcPr>
          <w:p w:rsidR="00C907C1" w:rsidRDefault="00C907C1" w:rsidP="00AE5FE3">
            <w:pPr>
              <w:spacing w:after="20"/>
              <w:jc w:val="both"/>
            </w:pPr>
          </w:p>
        </w:tc>
      </w:tr>
    </w:tbl>
    <w:p w:rsidR="00AE5FE3" w:rsidRDefault="00AE5FE3" w:rsidP="00AE5FE3">
      <w:pPr>
        <w:spacing w:after="20" w:line="240" w:lineRule="auto"/>
        <w:jc w:val="both"/>
        <w:rPr>
          <w:lang w:val="id-ID"/>
        </w:rPr>
      </w:pPr>
    </w:p>
    <w:p w:rsidR="0046489D" w:rsidRDefault="0046489D" w:rsidP="00AE5FE3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</w:p>
    <w:p w:rsidR="0046489D" w:rsidRDefault="0046489D" w:rsidP="00AE5FE3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</w:p>
    <w:p w:rsidR="0046489D" w:rsidRDefault="0046489D" w:rsidP="00AE5FE3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</w:p>
    <w:p w:rsidR="00EF5948" w:rsidRDefault="00EF5948" w:rsidP="00AE5FE3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</w:p>
    <w:p w:rsidR="00842413" w:rsidRDefault="00842413" w:rsidP="00AE5FE3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erangan:</w:t>
      </w:r>
    </w:p>
    <w:p w:rsidR="00842413" w:rsidRDefault="00842413" w:rsidP="00842413">
      <w:pPr>
        <w:pStyle w:val="ListParagraph"/>
        <w:numPr>
          <w:ilvl w:val="0"/>
          <w:numId w:val="9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emukakan gagasan atau ide yang ada dalam pikirannya dengan lancar</w:t>
      </w:r>
    </w:p>
    <w:p w:rsidR="00842413" w:rsidRDefault="00842413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: Anak </w:t>
      </w:r>
      <w:r w:rsidR="00D22B68">
        <w:rPr>
          <w:rFonts w:ascii="Times New Roman" w:hAnsi="Times New Roman" w:cs="Times New Roman"/>
          <w:lang w:val="id-ID"/>
        </w:rPr>
        <w:t xml:space="preserve">didik </w:t>
      </w:r>
      <w:r>
        <w:rPr>
          <w:rFonts w:ascii="Times New Roman" w:hAnsi="Times New Roman" w:cs="Times New Roman"/>
          <w:lang w:val="id-ID"/>
        </w:rPr>
        <w:t xml:space="preserve">belum mampu </w:t>
      </w:r>
      <w:r w:rsidR="00D22B68">
        <w:rPr>
          <w:rFonts w:ascii="Times New Roman" w:hAnsi="Times New Roman" w:cs="Times New Roman"/>
          <w:lang w:val="id-ID"/>
        </w:rPr>
        <w:t>mengemukakan gagasan atau ide yang ada dalam pikirannya dengan lancar</w:t>
      </w: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emukakan gagasan atau ide yang ada dalam pikirannya dengan lancar</w:t>
      </w: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mengemukakan gagasan atau ide yang ada dalam pikirannya dengan lancar</w:t>
      </w: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 dalam mengemukakan gagasan atau ide yang ada dalam pikirannya dengan lancar</w:t>
      </w:r>
    </w:p>
    <w:p w:rsidR="0046489D" w:rsidRDefault="0046489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22B68" w:rsidRDefault="00D22B68" w:rsidP="0046489D">
      <w:pPr>
        <w:pStyle w:val="ListParagraph"/>
        <w:numPr>
          <w:ilvl w:val="0"/>
          <w:numId w:val="9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Anak mampu mengemukakan alternatif</w:t>
      </w:r>
      <w:r w:rsidR="0046489D"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46489D" w:rsidRPr="0046489D" w:rsidRDefault="0046489D" w:rsidP="0046489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B</w:t>
      </w:r>
      <w:r w:rsidRPr="0046489D">
        <w:rPr>
          <w:rFonts w:ascii="Times New Roman" w:hAnsi="Times New Roman" w:cs="Times New Roman"/>
          <w:lang w:val="id-ID"/>
        </w:rPr>
        <w:tab/>
      </w:r>
      <w:r w:rsidRPr="0046489D">
        <w:rPr>
          <w:rFonts w:ascii="Times New Roman" w:hAnsi="Times New Roman" w:cs="Times New Roman"/>
          <w:lang w:val="id-ID"/>
        </w:rPr>
        <w:tab/>
        <w:t>: Anak didik belum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46489D" w:rsidRDefault="0046489D" w:rsidP="0046489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MB</w:t>
      </w:r>
      <w:r w:rsidRPr="0046489D">
        <w:rPr>
          <w:rFonts w:ascii="Times New Roman" w:hAnsi="Times New Roman" w:cs="Times New Roman"/>
          <w:lang w:val="id-ID"/>
        </w:rPr>
        <w:tab/>
        <w:t>: Anak didik masih perlu bimbingan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46489D" w:rsidRDefault="0046489D" w:rsidP="0046489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H</w:t>
      </w:r>
      <w:r w:rsidRPr="0046489D">
        <w:rPr>
          <w:rFonts w:ascii="Times New Roman" w:hAnsi="Times New Roman" w:cs="Times New Roman"/>
          <w:lang w:val="id-ID"/>
        </w:rPr>
        <w:tab/>
        <w:t>: Anak didik berkembang baik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46489D" w:rsidRDefault="0046489D" w:rsidP="0046489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B</w:t>
      </w:r>
      <w:r w:rsidRPr="0046489D">
        <w:rPr>
          <w:rFonts w:ascii="Times New Roman" w:hAnsi="Times New Roman" w:cs="Times New Roman"/>
          <w:lang w:val="id-ID"/>
        </w:rPr>
        <w:tab/>
        <w:t xml:space="preserve">: Anak didik berkembang </w:t>
      </w:r>
      <w:r>
        <w:rPr>
          <w:rFonts w:ascii="Times New Roman" w:hAnsi="Times New Roman" w:cs="Times New Roman"/>
          <w:lang w:val="id-ID"/>
        </w:rPr>
        <w:t xml:space="preserve">sangat baik </w:t>
      </w:r>
      <w:r w:rsidRPr="0046489D">
        <w:rPr>
          <w:rFonts w:ascii="Times New Roman" w:hAnsi="Times New Roman" w:cs="Times New Roman"/>
          <w:lang w:val="id-ID"/>
        </w:rPr>
        <w:t>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46489D" w:rsidRDefault="0046489D" w:rsidP="0046489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</w:p>
    <w:p w:rsidR="0046489D" w:rsidRDefault="0046489D" w:rsidP="0046489D">
      <w:pPr>
        <w:pStyle w:val="ListParagraph"/>
        <w:numPr>
          <w:ilvl w:val="0"/>
          <w:numId w:val="9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hasilkan berbagai ide atau karya yang asli hasil pemikiran sendiri</w:t>
      </w:r>
    </w:p>
    <w:p w:rsidR="0046489D" w:rsidRDefault="0046489D" w:rsidP="0046489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hasilkan berbagai ide atau karya yang asli hasil pemikiran sendiri</w:t>
      </w:r>
    </w:p>
    <w:p w:rsidR="0046489D" w:rsidRDefault="0046489D" w:rsidP="0046489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hasilkan berbagai ide atau karya yang asli hasil pemikiran sendiri</w:t>
      </w:r>
    </w:p>
    <w:p w:rsidR="0046489D" w:rsidRDefault="007B0726" w:rsidP="0046489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 menghasilkan berbagai ide atau karya yang asli hasil pemikiran sendiri</w:t>
      </w:r>
    </w:p>
    <w:p w:rsidR="0081478D" w:rsidRDefault="0081478D" w:rsidP="0046489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dalam menghasilkan berbagai ide atau karya yang asli hasil pemikiran sendiri</w:t>
      </w:r>
    </w:p>
    <w:p w:rsidR="0081478D" w:rsidRDefault="0081478D" w:rsidP="0046489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Default="0081478D" w:rsidP="0081478D">
      <w:pPr>
        <w:pStyle w:val="ListParagraph"/>
        <w:numPr>
          <w:ilvl w:val="0"/>
          <w:numId w:val="9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mperluas atau memperkaya ide atau gagasan yang ada dalam pikirannya</w:t>
      </w:r>
    </w:p>
    <w:p w:rsidR="0081478D" w:rsidRPr="0081478D" w:rsidRDefault="0081478D" w:rsidP="008147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5"/>
        </w:tabs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B</w:t>
      </w:r>
      <w:r w:rsidRPr="0081478D"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ab/>
        <w:t xml:space="preserve">: Anak didik belum mampu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  <w:r>
        <w:rPr>
          <w:rFonts w:ascii="Times New Roman" w:hAnsi="Times New Roman" w:cs="Times New Roman"/>
          <w:lang w:val="id-ID"/>
        </w:rPr>
        <w:tab/>
      </w:r>
    </w:p>
    <w:p w:rsidR="0081478D" w:rsidRPr="0081478D" w:rsidRDefault="0081478D" w:rsidP="0081478D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ab/>
        <w:t xml:space="preserve">: Anak didik masih perlu bimbingan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81478D" w:rsidRPr="0081478D" w:rsidRDefault="0081478D" w:rsidP="0081478D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SH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baik dalam 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81478D" w:rsidRPr="007B0726" w:rsidRDefault="0081478D" w:rsidP="0081478D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SB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sangat baik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46489D" w:rsidRDefault="0046489D" w:rsidP="0046489D">
      <w:pPr>
        <w:pStyle w:val="ListParagraph"/>
        <w:spacing w:after="20" w:line="240" w:lineRule="auto"/>
        <w:jc w:val="center"/>
        <w:rPr>
          <w:rFonts w:ascii="Times New Roman" w:hAnsi="Times New Roman" w:cs="Times New Roman"/>
          <w:lang w:val="id-ID"/>
        </w:rPr>
      </w:pPr>
    </w:p>
    <w:p w:rsidR="0046489D" w:rsidRPr="0046489D" w:rsidRDefault="0046489D" w:rsidP="0046489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Default="0081478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Default="0081478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Default="0081478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Default="0081478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Default="0081478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81478D" w:rsidRPr="0081478D" w:rsidRDefault="0081478D" w:rsidP="0081478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478D">
        <w:rPr>
          <w:rFonts w:ascii="Times New Roman" w:hAnsi="Times New Roman" w:cs="Times New Roman"/>
          <w:b/>
          <w:sz w:val="24"/>
          <w:szCs w:val="24"/>
          <w:lang w:val="id-ID"/>
        </w:rPr>
        <w:t>Hasil Observasi Anak</w:t>
      </w:r>
    </w:p>
    <w:p w:rsidR="0081478D" w:rsidRDefault="0081478D" w:rsidP="0081478D">
      <w:pPr>
        <w:spacing w:after="2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I</w:t>
      </w:r>
    </w:p>
    <w:p w:rsidR="0081478D" w:rsidRDefault="0081478D" w:rsidP="0081478D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lasa/15 Desember 2015</w:t>
      </w:r>
    </w:p>
    <w:p w:rsidR="00D77292" w:rsidRDefault="00D77292" w:rsidP="0081478D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096"/>
        <w:gridCol w:w="746"/>
        <w:gridCol w:w="709"/>
        <w:gridCol w:w="851"/>
        <w:gridCol w:w="850"/>
        <w:gridCol w:w="709"/>
        <w:gridCol w:w="709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</w:tblGrid>
      <w:tr w:rsidR="0081478D" w:rsidTr="0037526D">
        <w:trPr>
          <w:trHeight w:val="225"/>
        </w:trPr>
        <w:tc>
          <w:tcPr>
            <w:tcW w:w="534" w:type="dxa"/>
            <w:vMerge w:val="restart"/>
            <w:vAlign w:val="center"/>
          </w:tcPr>
          <w:p w:rsidR="0081478D" w:rsidRPr="00EA4349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096" w:type="dxa"/>
            <w:vMerge w:val="restart"/>
            <w:vAlign w:val="center"/>
          </w:tcPr>
          <w:p w:rsidR="0081478D" w:rsidRPr="00EA4349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Anak</w:t>
            </w:r>
          </w:p>
        </w:tc>
        <w:tc>
          <w:tcPr>
            <w:tcW w:w="3156" w:type="dxa"/>
            <w:gridSpan w:val="4"/>
            <w:vAlign w:val="center"/>
          </w:tcPr>
          <w:p w:rsidR="0081478D" w:rsidRPr="00EA4349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gagasan atau ide yang ada dalam pikiran dengan lancar</w:t>
            </w:r>
          </w:p>
        </w:tc>
        <w:tc>
          <w:tcPr>
            <w:tcW w:w="3119" w:type="dxa"/>
            <w:gridSpan w:val="4"/>
            <w:vAlign w:val="center"/>
          </w:tcPr>
          <w:p w:rsidR="0081478D" w:rsidRPr="00EA4349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alternatif dalam pemecahan masalah sesuai ide-ide yang dimilikinya</w:t>
            </w:r>
          </w:p>
        </w:tc>
        <w:tc>
          <w:tcPr>
            <w:tcW w:w="3260" w:type="dxa"/>
            <w:gridSpan w:val="4"/>
            <w:vAlign w:val="center"/>
          </w:tcPr>
          <w:p w:rsidR="0081478D" w:rsidRPr="00EA4349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hasilkan berbagai karya yang asli hasil pemikiran sendiri</w:t>
            </w:r>
          </w:p>
        </w:tc>
        <w:tc>
          <w:tcPr>
            <w:tcW w:w="2835" w:type="dxa"/>
            <w:gridSpan w:val="4"/>
            <w:vAlign w:val="center"/>
          </w:tcPr>
          <w:p w:rsidR="0081478D" w:rsidRPr="00EA4349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A4349">
              <w:rPr>
                <w:rFonts w:ascii="Times New Roman" w:hAnsi="Times New Roman" w:cs="Times New Roman"/>
                <w:lang w:val="id-ID"/>
              </w:rPr>
              <w:t>Anak mampu memperluas gagasan atau ide yang ada dalam pikirannya</w:t>
            </w:r>
          </w:p>
        </w:tc>
      </w:tr>
      <w:tr w:rsidR="0081478D" w:rsidTr="00177A68">
        <w:trPr>
          <w:trHeight w:val="285"/>
        </w:trPr>
        <w:tc>
          <w:tcPr>
            <w:tcW w:w="534" w:type="dxa"/>
            <w:vMerge/>
            <w:vAlign w:val="center"/>
          </w:tcPr>
          <w:p w:rsidR="0081478D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96" w:type="dxa"/>
            <w:vMerge/>
            <w:vAlign w:val="center"/>
          </w:tcPr>
          <w:p w:rsidR="0081478D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9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1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0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9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8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8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81478D" w:rsidRPr="005E2A5C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FS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ZPS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GSR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S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37526D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81478D" w:rsidRPr="0037526D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R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MK</w:t>
            </w:r>
          </w:p>
        </w:tc>
        <w:tc>
          <w:tcPr>
            <w:tcW w:w="746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HA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I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R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FZ</w:t>
            </w:r>
          </w:p>
        </w:tc>
        <w:tc>
          <w:tcPr>
            <w:tcW w:w="746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37526D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81478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NAK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ZY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42413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42413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42413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534" w:type="dxa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096" w:type="dxa"/>
          </w:tcPr>
          <w:p w:rsidR="0081478D" w:rsidRPr="00E86133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ZA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81478D" w:rsidRPr="008E464B" w:rsidRDefault="00177A68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478D" w:rsidRPr="00177A68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81478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81478D" w:rsidTr="00177A68">
        <w:tc>
          <w:tcPr>
            <w:tcW w:w="1630" w:type="dxa"/>
            <w:gridSpan w:val="2"/>
          </w:tcPr>
          <w:p w:rsidR="0081478D" w:rsidRPr="005E2A5C" w:rsidRDefault="0081478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746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851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708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709" w:type="dxa"/>
          </w:tcPr>
          <w:p w:rsidR="0081478D" w:rsidRPr="008E464B" w:rsidRDefault="0081478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709" w:type="dxa"/>
          </w:tcPr>
          <w:p w:rsidR="0081478D" w:rsidRDefault="0081478D" w:rsidP="0037526D">
            <w:pPr>
              <w:spacing w:after="20"/>
              <w:jc w:val="center"/>
            </w:pPr>
          </w:p>
        </w:tc>
      </w:tr>
      <w:tr w:rsidR="00C907C1" w:rsidTr="00177A68">
        <w:tc>
          <w:tcPr>
            <w:tcW w:w="1630" w:type="dxa"/>
            <w:gridSpan w:val="2"/>
          </w:tcPr>
          <w:p w:rsidR="00C907C1" w:rsidRPr="005E2A5C" w:rsidRDefault="00C907C1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</w:t>
            </w:r>
            <w:r w:rsidR="0023373A">
              <w:rPr>
                <w:rFonts w:ascii="Times New Roman" w:hAnsi="Times New Roman" w:cs="Times New Roman"/>
                <w:lang w:val="id-ID"/>
              </w:rPr>
              <w:t xml:space="preserve"> (%)</w:t>
            </w:r>
          </w:p>
        </w:tc>
        <w:tc>
          <w:tcPr>
            <w:tcW w:w="746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851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850" w:type="dxa"/>
          </w:tcPr>
          <w:p w:rsidR="00C907C1" w:rsidRPr="003A6A98" w:rsidRDefault="00C907C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0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</w:p>
        </w:tc>
        <w:tc>
          <w:tcPr>
            <w:tcW w:w="851" w:type="dxa"/>
          </w:tcPr>
          <w:p w:rsidR="00C907C1" w:rsidRPr="003A6A98" w:rsidRDefault="00C907C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</w:p>
        </w:tc>
        <w:tc>
          <w:tcPr>
            <w:tcW w:w="851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</w:p>
        </w:tc>
        <w:tc>
          <w:tcPr>
            <w:tcW w:w="708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851" w:type="dxa"/>
          </w:tcPr>
          <w:p w:rsidR="00C907C1" w:rsidRPr="003A6A98" w:rsidRDefault="00C907C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</w:p>
        </w:tc>
        <w:tc>
          <w:tcPr>
            <w:tcW w:w="708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</w:p>
        </w:tc>
        <w:tc>
          <w:tcPr>
            <w:tcW w:w="709" w:type="dxa"/>
          </w:tcPr>
          <w:p w:rsidR="00C907C1" w:rsidRDefault="00C907C1" w:rsidP="0037526D">
            <w:pPr>
              <w:spacing w:after="20"/>
              <w:jc w:val="both"/>
            </w:pPr>
          </w:p>
        </w:tc>
      </w:tr>
    </w:tbl>
    <w:p w:rsidR="0081478D" w:rsidRDefault="0081478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22B68" w:rsidRDefault="00D22B68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842413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erangan:</w:t>
      </w:r>
    </w:p>
    <w:p w:rsidR="0037526D" w:rsidRDefault="0037526D" w:rsidP="0037526D">
      <w:pPr>
        <w:pStyle w:val="ListParagraph"/>
        <w:numPr>
          <w:ilvl w:val="0"/>
          <w:numId w:val="10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emukakan gagasan atau ide yang ada dalam pikirannya dengan lancar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emukakan gagasan atau ide yang ada dalam pikirannya dengan lancar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emukakan gagasan atau ide yang ada dalam pikirannya dengan lancar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mengemukakan gagasan atau ide yang ada dalam pikirannya dengan lancar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 dalam mengemukakan gagasan atau ide yang ada dalam pikirannya dengan lancar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numPr>
          <w:ilvl w:val="0"/>
          <w:numId w:val="10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Anak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526D" w:rsidRPr="0046489D" w:rsidRDefault="0037526D" w:rsidP="0037526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B</w:t>
      </w:r>
      <w:r w:rsidRPr="0046489D">
        <w:rPr>
          <w:rFonts w:ascii="Times New Roman" w:hAnsi="Times New Roman" w:cs="Times New Roman"/>
          <w:lang w:val="id-ID"/>
        </w:rPr>
        <w:tab/>
      </w:r>
      <w:r w:rsidRPr="0046489D">
        <w:rPr>
          <w:rFonts w:ascii="Times New Roman" w:hAnsi="Times New Roman" w:cs="Times New Roman"/>
          <w:lang w:val="id-ID"/>
        </w:rPr>
        <w:tab/>
        <w:t>: Anak didik belum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526D" w:rsidRDefault="0037526D" w:rsidP="0037526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MB</w:t>
      </w:r>
      <w:r w:rsidRPr="0046489D">
        <w:rPr>
          <w:rFonts w:ascii="Times New Roman" w:hAnsi="Times New Roman" w:cs="Times New Roman"/>
          <w:lang w:val="id-ID"/>
        </w:rPr>
        <w:tab/>
        <w:t>: Anak didik masih perlu bimbingan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526D" w:rsidRDefault="0037526D" w:rsidP="0037526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H</w:t>
      </w:r>
      <w:r w:rsidRPr="0046489D">
        <w:rPr>
          <w:rFonts w:ascii="Times New Roman" w:hAnsi="Times New Roman" w:cs="Times New Roman"/>
          <w:lang w:val="id-ID"/>
        </w:rPr>
        <w:tab/>
        <w:t>: Anak didik berkembang baik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526D" w:rsidRDefault="0037526D" w:rsidP="0037526D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B</w:t>
      </w:r>
      <w:r w:rsidRPr="0046489D">
        <w:rPr>
          <w:rFonts w:ascii="Times New Roman" w:hAnsi="Times New Roman" w:cs="Times New Roman"/>
          <w:lang w:val="id-ID"/>
        </w:rPr>
        <w:tab/>
        <w:t xml:space="preserve">: Anak didik berkembang </w:t>
      </w:r>
      <w:r>
        <w:rPr>
          <w:rFonts w:ascii="Times New Roman" w:hAnsi="Times New Roman" w:cs="Times New Roman"/>
          <w:lang w:val="id-ID"/>
        </w:rPr>
        <w:t xml:space="preserve">sangat baik </w:t>
      </w:r>
      <w:r w:rsidRPr="0046489D">
        <w:rPr>
          <w:rFonts w:ascii="Times New Roman" w:hAnsi="Times New Roman" w:cs="Times New Roman"/>
          <w:lang w:val="id-ID"/>
        </w:rPr>
        <w:t>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526D" w:rsidRDefault="00504271" w:rsidP="00504271">
      <w:pPr>
        <w:tabs>
          <w:tab w:val="left" w:pos="4425"/>
        </w:tabs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37526D" w:rsidRDefault="0037526D" w:rsidP="0037526D">
      <w:pPr>
        <w:pStyle w:val="ListParagraph"/>
        <w:numPr>
          <w:ilvl w:val="0"/>
          <w:numId w:val="10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hasilkan berbagai ide atau karya yang asli hasil pemikiran sendiri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hasilkan berbagai ide atau karya yang asli hasil pemikiran sendiri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hasilkan berbagai ide atau karya yang asli hasil pemikiran sendiri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 menghasilkan berbagai ide atau karya yang asli hasil pemikiran sendiri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dalam menghasilkan berbagai ide atau karya yang asli hasil pemikiran sendiri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numPr>
          <w:ilvl w:val="0"/>
          <w:numId w:val="10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mperluas atau memperkaya ide atau gagasan yang ada dalam pikirannya</w:t>
      </w:r>
    </w:p>
    <w:p w:rsidR="0037526D" w:rsidRPr="0081478D" w:rsidRDefault="0037526D" w:rsidP="00375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5"/>
        </w:tabs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B</w:t>
      </w:r>
      <w:r w:rsidRPr="0081478D"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ab/>
        <w:t xml:space="preserve">: Anak didik belum mampu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  <w:r>
        <w:rPr>
          <w:rFonts w:ascii="Times New Roman" w:hAnsi="Times New Roman" w:cs="Times New Roman"/>
          <w:lang w:val="id-ID"/>
        </w:rPr>
        <w:tab/>
      </w:r>
    </w:p>
    <w:p w:rsidR="0037526D" w:rsidRPr="0081478D" w:rsidRDefault="0037526D" w:rsidP="0037526D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 xml:space="preserve">: Anak didik masih perlu bimbingan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37526D" w:rsidRPr="0081478D" w:rsidRDefault="0037526D" w:rsidP="0037526D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SH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baik dalam 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SB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sangat baik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EF5948" w:rsidRDefault="00EF5948" w:rsidP="0037526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526D" w:rsidRPr="0081478D" w:rsidRDefault="0037526D" w:rsidP="0037526D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81478D">
        <w:rPr>
          <w:rFonts w:ascii="Times New Roman" w:hAnsi="Times New Roman" w:cs="Times New Roman"/>
          <w:b/>
          <w:sz w:val="24"/>
          <w:szCs w:val="24"/>
          <w:lang w:val="id-ID"/>
        </w:rPr>
        <w:t>Hasil Observasi Anak</w:t>
      </w:r>
    </w:p>
    <w:p w:rsidR="0037526D" w:rsidRDefault="0037526D" w:rsidP="0037526D">
      <w:pPr>
        <w:spacing w:after="2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II</w:t>
      </w:r>
    </w:p>
    <w:p w:rsidR="0037526D" w:rsidRDefault="0037526D" w:rsidP="0037526D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amis/17 Desember 2015</w:t>
      </w:r>
    </w:p>
    <w:p w:rsidR="00D77292" w:rsidRDefault="00D77292" w:rsidP="0037526D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096"/>
        <w:gridCol w:w="746"/>
        <w:gridCol w:w="851"/>
        <w:gridCol w:w="709"/>
        <w:gridCol w:w="850"/>
        <w:gridCol w:w="851"/>
        <w:gridCol w:w="850"/>
        <w:gridCol w:w="709"/>
        <w:gridCol w:w="709"/>
        <w:gridCol w:w="850"/>
        <w:gridCol w:w="851"/>
        <w:gridCol w:w="708"/>
        <w:gridCol w:w="851"/>
        <w:gridCol w:w="709"/>
        <w:gridCol w:w="708"/>
        <w:gridCol w:w="709"/>
        <w:gridCol w:w="709"/>
      </w:tblGrid>
      <w:tr w:rsidR="0037526D" w:rsidTr="0037526D">
        <w:trPr>
          <w:trHeight w:val="225"/>
        </w:trPr>
        <w:tc>
          <w:tcPr>
            <w:tcW w:w="534" w:type="dxa"/>
            <w:vMerge w:val="restart"/>
            <w:vAlign w:val="center"/>
          </w:tcPr>
          <w:p w:rsidR="0037526D" w:rsidRPr="00EA4349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096" w:type="dxa"/>
            <w:vMerge w:val="restart"/>
            <w:vAlign w:val="center"/>
          </w:tcPr>
          <w:p w:rsidR="0037526D" w:rsidRPr="00EA4349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Anak</w:t>
            </w:r>
          </w:p>
        </w:tc>
        <w:tc>
          <w:tcPr>
            <w:tcW w:w="3156" w:type="dxa"/>
            <w:gridSpan w:val="4"/>
            <w:vAlign w:val="center"/>
          </w:tcPr>
          <w:p w:rsidR="0037526D" w:rsidRPr="00EA4349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gagasan atau ide yang ada dalam pikiran dengan lancar</w:t>
            </w:r>
          </w:p>
        </w:tc>
        <w:tc>
          <w:tcPr>
            <w:tcW w:w="3119" w:type="dxa"/>
            <w:gridSpan w:val="4"/>
            <w:vAlign w:val="center"/>
          </w:tcPr>
          <w:p w:rsidR="0037526D" w:rsidRPr="00EA4349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alternatif dalam pemecahan masalah sesuai ide-ide yang dimilikinya</w:t>
            </w:r>
          </w:p>
        </w:tc>
        <w:tc>
          <w:tcPr>
            <w:tcW w:w="3260" w:type="dxa"/>
            <w:gridSpan w:val="4"/>
            <w:vAlign w:val="center"/>
          </w:tcPr>
          <w:p w:rsidR="0037526D" w:rsidRPr="00EA4349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hasilkan berbagai karya yang asli hasil pemikiran sendiri</w:t>
            </w:r>
          </w:p>
        </w:tc>
        <w:tc>
          <w:tcPr>
            <w:tcW w:w="2835" w:type="dxa"/>
            <w:gridSpan w:val="4"/>
            <w:vAlign w:val="center"/>
          </w:tcPr>
          <w:p w:rsidR="0037526D" w:rsidRPr="00EA4349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A4349">
              <w:rPr>
                <w:rFonts w:ascii="Times New Roman" w:hAnsi="Times New Roman" w:cs="Times New Roman"/>
                <w:lang w:val="id-ID"/>
              </w:rPr>
              <w:t>Anak mampu memperluas gagasan atau ide yang ada dalam pikirannya</w:t>
            </w:r>
          </w:p>
        </w:tc>
      </w:tr>
      <w:tr w:rsidR="0037526D" w:rsidTr="00880C0C">
        <w:trPr>
          <w:trHeight w:val="285"/>
        </w:trPr>
        <w:tc>
          <w:tcPr>
            <w:tcW w:w="534" w:type="dxa"/>
            <w:vMerge/>
            <w:vAlign w:val="center"/>
          </w:tcPr>
          <w:p w:rsidR="0037526D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96" w:type="dxa"/>
            <w:vMerge/>
            <w:vAlign w:val="center"/>
          </w:tcPr>
          <w:p w:rsidR="0037526D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0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1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0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8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8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37526D" w:rsidRPr="005E2A5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FS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ZPS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GSR</w:t>
            </w:r>
          </w:p>
        </w:tc>
        <w:tc>
          <w:tcPr>
            <w:tcW w:w="746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80C0C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S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37526D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80C0C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R</w:t>
            </w:r>
          </w:p>
        </w:tc>
        <w:tc>
          <w:tcPr>
            <w:tcW w:w="746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MK</w:t>
            </w:r>
          </w:p>
        </w:tc>
        <w:tc>
          <w:tcPr>
            <w:tcW w:w="746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HA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I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R</w:t>
            </w:r>
          </w:p>
        </w:tc>
        <w:tc>
          <w:tcPr>
            <w:tcW w:w="746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FZ</w:t>
            </w:r>
          </w:p>
        </w:tc>
        <w:tc>
          <w:tcPr>
            <w:tcW w:w="746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37526D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NAK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ZY</w:t>
            </w:r>
          </w:p>
        </w:tc>
        <w:tc>
          <w:tcPr>
            <w:tcW w:w="746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37526D" w:rsidRPr="00842413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534" w:type="dxa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096" w:type="dxa"/>
          </w:tcPr>
          <w:p w:rsidR="0037526D" w:rsidRPr="00E86133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ZA</w:t>
            </w:r>
          </w:p>
        </w:tc>
        <w:tc>
          <w:tcPr>
            <w:tcW w:w="746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80C0C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37526D" w:rsidRPr="00177A68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526D" w:rsidRPr="00504271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37526D" w:rsidRPr="008E464B" w:rsidRDefault="0050427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37526D" w:rsidTr="00880C0C">
        <w:tc>
          <w:tcPr>
            <w:tcW w:w="1630" w:type="dxa"/>
            <w:gridSpan w:val="2"/>
          </w:tcPr>
          <w:p w:rsidR="0037526D" w:rsidRPr="005E2A5C" w:rsidRDefault="0037526D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746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709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0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850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709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709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851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708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1" w:type="dxa"/>
          </w:tcPr>
          <w:p w:rsidR="0037526D" w:rsidRPr="008E464B" w:rsidRDefault="0037526D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708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709" w:type="dxa"/>
          </w:tcPr>
          <w:p w:rsidR="0037526D" w:rsidRPr="008E464B" w:rsidRDefault="00880C0C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37526D" w:rsidRDefault="0037526D" w:rsidP="0037526D">
            <w:pPr>
              <w:spacing w:after="20"/>
              <w:jc w:val="center"/>
            </w:pPr>
          </w:p>
        </w:tc>
      </w:tr>
      <w:tr w:rsidR="00C907C1" w:rsidTr="00880C0C">
        <w:tc>
          <w:tcPr>
            <w:tcW w:w="1630" w:type="dxa"/>
            <w:gridSpan w:val="2"/>
          </w:tcPr>
          <w:p w:rsidR="00C907C1" w:rsidRPr="005E2A5C" w:rsidRDefault="00C907C1" w:rsidP="0037526D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</w:t>
            </w:r>
            <w:r w:rsidR="0023373A">
              <w:rPr>
                <w:rFonts w:ascii="Times New Roman" w:hAnsi="Times New Roman" w:cs="Times New Roman"/>
                <w:lang w:val="id-ID"/>
              </w:rPr>
              <w:t xml:space="preserve"> (%)</w:t>
            </w:r>
          </w:p>
        </w:tc>
        <w:tc>
          <w:tcPr>
            <w:tcW w:w="746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851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850" w:type="dxa"/>
          </w:tcPr>
          <w:p w:rsidR="00C907C1" w:rsidRPr="003A6A98" w:rsidRDefault="00C907C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</w:p>
        </w:tc>
        <w:tc>
          <w:tcPr>
            <w:tcW w:w="850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</w:p>
        </w:tc>
        <w:tc>
          <w:tcPr>
            <w:tcW w:w="709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709" w:type="dxa"/>
          </w:tcPr>
          <w:p w:rsidR="00C907C1" w:rsidRPr="003A6A98" w:rsidRDefault="00C907C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851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6,7</w:t>
            </w:r>
          </w:p>
        </w:tc>
        <w:tc>
          <w:tcPr>
            <w:tcW w:w="708" w:type="dxa"/>
          </w:tcPr>
          <w:p w:rsidR="00C907C1" w:rsidRPr="003A6A98" w:rsidRDefault="0023373A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1" w:type="dxa"/>
          </w:tcPr>
          <w:p w:rsidR="00C907C1" w:rsidRPr="003A6A98" w:rsidRDefault="00C907C1" w:rsidP="0037526D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07C1" w:rsidRPr="003A6A98" w:rsidRDefault="006802F4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708" w:type="dxa"/>
          </w:tcPr>
          <w:p w:rsidR="00C907C1" w:rsidRPr="003A6A98" w:rsidRDefault="006802F4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</w:p>
        </w:tc>
        <w:tc>
          <w:tcPr>
            <w:tcW w:w="709" w:type="dxa"/>
          </w:tcPr>
          <w:p w:rsidR="00C907C1" w:rsidRPr="003A6A98" w:rsidRDefault="006802F4" w:rsidP="0037526D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C907C1" w:rsidRDefault="00C907C1" w:rsidP="0037526D">
            <w:pPr>
              <w:spacing w:after="20"/>
              <w:jc w:val="both"/>
            </w:pPr>
          </w:p>
        </w:tc>
      </w:tr>
    </w:tbl>
    <w:p w:rsidR="0037526D" w:rsidRDefault="0037526D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504271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erangan:</w:t>
      </w:r>
    </w:p>
    <w:p w:rsidR="00504271" w:rsidRDefault="00504271" w:rsidP="00504271">
      <w:pPr>
        <w:pStyle w:val="ListParagraph"/>
        <w:numPr>
          <w:ilvl w:val="0"/>
          <w:numId w:val="1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emukakan gagasan atau ide yang ada dalam pikirannya dengan lancar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emukakan gagasan atau ide yang ada dalam pikirannya dengan lancar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emukakan gagasan atau ide yang ada dalam pikirannya dengan lancar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mengemukakan gagasan atau ide yang ada dalam pikirannya dengan lancar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 dalam mengemukakan gagasan atau ide yang ada dalam pikirannya dengan lancar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504271">
      <w:pPr>
        <w:pStyle w:val="ListParagraph"/>
        <w:numPr>
          <w:ilvl w:val="0"/>
          <w:numId w:val="1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Anak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504271" w:rsidRPr="0046489D" w:rsidRDefault="00504271" w:rsidP="0050427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B</w:t>
      </w:r>
      <w:r w:rsidRPr="0046489D">
        <w:rPr>
          <w:rFonts w:ascii="Times New Roman" w:hAnsi="Times New Roman" w:cs="Times New Roman"/>
          <w:lang w:val="id-ID"/>
        </w:rPr>
        <w:tab/>
      </w:r>
      <w:r w:rsidRPr="0046489D">
        <w:rPr>
          <w:rFonts w:ascii="Times New Roman" w:hAnsi="Times New Roman" w:cs="Times New Roman"/>
          <w:lang w:val="id-ID"/>
        </w:rPr>
        <w:tab/>
        <w:t>: Anak didik belum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504271" w:rsidRDefault="00504271" w:rsidP="0050427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MB</w:t>
      </w:r>
      <w:r w:rsidRPr="0046489D">
        <w:rPr>
          <w:rFonts w:ascii="Times New Roman" w:hAnsi="Times New Roman" w:cs="Times New Roman"/>
          <w:lang w:val="id-ID"/>
        </w:rPr>
        <w:tab/>
        <w:t>: Anak didik masih perlu bimbingan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504271" w:rsidRDefault="00504271" w:rsidP="0050427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H</w:t>
      </w:r>
      <w:r w:rsidRPr="0046489D">
        <w:rPr>
          <w:rFonts w:ascii="Times New Roman" w:hAnsi="Times New Roman" w:cs="Times New Roman"/>
          <w:lang w:val="id-ID"/>
        </w:rPr>
        <w:tab/>
        <w:t>: Anak didik berkembang baik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504271" w:rsidRDefault="00504271" w:rsidP="0050427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B</w:t>
      </w:r>
      <w:r w:rsidRPr="0046489D">
        <w:rPr>
          <w:rFonts w:ascii="Times New Roman" w:hAnsi="Times New Roman" w:cs="Times New Roman"/>
          <w:lang w:val="id-ID"/>
        </w:rPr>
        <w:tab/>
        <w:t xml:space="preserve">: Anak didik berkembang </w:t>
      </w:r>
      <w:r>
        <w:rPr>
          <w:rFonts w:ascii="Times New Roman" w:hAnsi="Times New Roman" w:cs="Times New Roman"/>
          <w:lang w:val="id-ID"/>
        </w:rPr>
        <w:t xml:space="preserve">sangat baik </w:t>
      </w:r>
      <w:r w:rsidRPr="0046489D">
        <w:rPr>
          <w:rFonts w:ascii="Times New Roman" w:hAnsi="Times New Roman" w:cs="Times New Roman"/>
          <w:lang w:val="id-ID"/>
        </w:rPr>
        <w:t>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504271" w:rsidRDefault="00504271" w:rsidP="00504271">
      <w:pPr>
        <w:tabs>
          <w:tab w:val="left" w:pos="4425"/>
        </w:tabs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504271" w:rsidRDefault="00504271" w:rsidP="00504271">
      <w:pPr>
        <w:pStyle w:val="ListParagraph"/>
        <w:numPr>
          <w:ilvl w:val="0"/>
          <w:numId w:val="1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hasilkan berbagai ide atau karya yang asli hasil pemikiran sendiri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hasilkan berbagai ide atau karya yang asli hasil pemikiran sendiri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hasilkan berbagai ide atau karya yang asli hasil pemikiran sendiri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 menghasilkan berbagai ide atau karya yang asli hasil pemikiran sendiri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dalam menghasilkan berbagai ide atau karya yang asli hasil pemikiran sendiri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504271" w:rsidRDefault="00504271" w:rsidP="00504271">
      <w:pPr>
        <w:pStyle w:val="ListParagraph"/>
        <w:numPr>
          <w:ilvl w:val="0"/>
          <w:numId w:val="11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mperluas atau memperkaya ide atau gagasan yang ada dalam pikirannya</w:t>
      </w:r>
    </w:p>
    <w:p w:rsidR="00504271" w:rsidRPr="0081478D" w:rsidRDefault="00504271" w:rsidP="005042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5"/>
        </w:tabs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B</w:t>
      </w:r>
      <w:r w:rsidRPr="0081478D"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ab/>
        <w:t xml:space="preserve">: Anak didik belum mampu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  <w:r>
        <w:rPr>
          <w:rFonts w:ascii="Times New Roman" w:hAnsi="Times New Roman" w:cs="Times New Roman"/>
          <w:lang w:val="id-ID"/>
        </w:rPr>
        <w:tab/>
      </w:r>
    </w:p>
    <w:p w:rsidR="00504271" w:rsidRPr="0081478D" w:rsidRDefault="00504271" w:rsidP="00504271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 xml:space="preserve">: Anak didik masih perlu bimbingan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504271" w:rsidRPr="0081478D" w:rsidRDefault="00504271" w:rsidP="00504271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SH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baik dalam 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504271" w:rsidRDefault="00504271" w:rsidP="0050427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SB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sangat baik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504271" w:rsidRDefault="0050427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D77914" w:rsidRPr="0081478D" w:rsidRDefault="00D77914" w:rsidP="00D7791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478D">
        <w:rPr>
          <w:rFonts w:ascii="Times New Roman" w:hAnsi="Times New Roman" w:cs="Times New Roman"/>
          <w:b/>
          <w:sz w:val="24"/>
          <w:szCs w:val="24"/>
          <w:lang w:val="id-ID"/>
        </w:rPr>
        <w:t>Hasil Observasi Anak</w:t>
      </w:r>
    </w:p>
    <w:p w:rsidR="00D77914" w:rsidRDefault="00D77914" w:rsidP="00D77914">
      <w:pPr>
        <w:spacing w:after="2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V</w:t>
      </w:r>
    </w:p>
    <w:p w:rsidR="00D77914" w:rsidRDefault="00D77914" w:rsidP="00D77914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btu/19 Desember 2015</w:t>
      </w:r>
    </w:p>
    <w:p w:rsidR="00D77292" w:rsidRDefault="00D77292" w:rsidP="00D77914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096"/>
        <w:gridCol w:w="746"/>
        <w:gridCol w:w="851"/>
        <w:gridCol w:w="709"/>
        <w:gridCol w:w="850"/>
        <w:gridCol w:w="851"/>
        <w:gridCol w:w="850"/>
        <w:gridCol w:w="709"/>
        <w:gridCol w:w="709"/>
        <w:gridCol w:w="850"/>
        <w:gridCol w:w="851"/>
        <w:gridCol w:w="708"/>
        <w:gridCol w:w="851"/>
        <w:gridCol w:w="709"/>
        <w:gridCol w:w="708"/>
        <w:gridCol w:w="709"/>
        <w:gridCol w:w="709"/>
      </w:tblGrid>
      <w:tr w:rsidR="00D77914" w:rsidTr="006802F4">
        <w:trPr>
          <w:trHeight w:val="225"/>
        </w:trPr>
        <w:tc>
          <w:tcPr>
            <w:tcW w:w="534" w:type="dxa"/>
            <w:vMerge w:val="restart"/>
            <w:vAlign w:val="center"/>
          </w:tcPr>
          <w:p w:rsidR="00D77914" w:rsidRPr="00EA4349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096" w:type="dxa"/>
            <w:vMerge w:val="restart"/>
            <w:vAlign w:val="center"/>
          </w:tcPr>
          <w:p w:rsidR="00D77914" w:rsidRPr="00EA4349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Anak</w:t>
            </w:r>
          </w:p>
        </w:tc>
        <w:tc>
          <w:tcPr>
            <w:tcW w:w="3156" w:type="dxa"/>
            <w:gridSpan w:val="4"/>
            <w:vAlign w:val="center"/>
          </w:tcPr>
          <w:p w:rsidR="00D77914" w:rsidRPr="00EA4349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gagasan atau ide yang ada dalam pikiran dengan lancar</w:t>
            </w:r>
          </w:p>
        </w:tc>
        <w:tc>
          <w:tcPr>
            <w:tcW w:w="3119" w:type="dxa"/>
            <w:gridSpan w:val="4"/>
            <w:vAlign w:val="center"/>
          </w:tcPr>
          <w:p w:rsidR="00D77914" w:rsidRPr="00EA4349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alternatif dalam pemecahan masalah sesuai ide-ide yang dimilikinya</w:t>
            </w:r>
          </w:p>
        </w:tc>
        <w:tc>
          <w:tcPr>
            <w:tcW w:w="3260" w:type="dxa"/>
            <w:gridSpan w:val="4"/>
            <w:vAlign w:val="center"/>
          </w:tcPr>
          <w:p w:rsidR="00D77914" w:rsidRPr="00EA4349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hasilkan berbagai karya yang asli hasil pemikiran sendiri</w:t>
            </w:r>
          </w:p>
        </w:tc>
        <w:tc>
          <w:tcPr>
            <w:tcW w:w="2835" w:type="dxa"/>
            <w:gridSpan w:val="4"/>
            <w:vAlign w:val="center"/>
          </w:tcPr>
          <w:p w:rsidR="00D77914" w:rsidRPr="00EA4349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A4349">
              <w:rPr>
                <w:rFonts w:ascii="Times New Roman" w:hAnsi="Times New Roman" w:cs="Times New Roman"/>
                <w:lang w:val="id-ID"/>
              </w:rPr>
              <w:t>Anak mampu memperluas gagasan atau ide yang ada dalam pikirannya</w:t>
            </w:r>
          </w:p>
        </w:tc>
      </w:tr>
      <w:tr w:rsidR="00D77914" w:rsidTr="006802F4">
        <w:trPr>
          <w:trHeight w:val="285"/>
        </w:trPr>
        <w:tc>
          <w:tcPr>
            <w:tcW w:w="534" w:type="dxa"/>
            <w:vMerge/>
            <w:vAlign w:val="center"/>
          </w:tcPr>
          <w:p w:rsidR="00D77914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96" w:type="dxa"/>
            <w:vMerge/>
            <w:vAlign w:val="center"/>
          </w:tcPr>
          <w:p w:rsidR="00D77914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0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1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0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8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8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D77914" w:rsidRPr="005E2A5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FS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ZPS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GSR</w:t>
            </w:r>
          </w:p>
        </w:tc>
        <w:tc>
          <w:tcPr>
            <w:tcW w:w="746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EA3A92" w:rsidP="00EA3A92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504271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S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37526D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R</w:t>
            </w:r>
          </w:p>
        </w:tc>
        <w:tc>
          <w:tcPr>
            <w:tcW w:w="746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MK</w:t>
            </w:r>
          </w:p>
        </w:tc>
        <w:tc>
          <w:tcPr>
            <w:tcW w:w="746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HA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I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R</w:t>
            </w:r>
          </w:p>
        </w:tc>
        <w:tc>
          <w:tcPr>
            <w:tcW w:w="746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FZ</w:t>
            </w:r>
          </w:p>
        </w:tc>
        <w:tc>
          <w:tcPr>
            <w:tcW w:w="746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37526D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NAK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Default="007F0451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ZY</w:t>
            </w:r>
          </w:p>
        </w:tc>
        <w:tc>
          <w:tcPr>
            <w:tcW w:w="746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7914" w:rsidRDefault="00D77914" w:rsidP="006802F4">
            <w:pPr>
              <w:spacing w:after="20"/>
              <w:jc w:val="center"/>
            </w:pPr>
          </w:p>
        </w:tc>
      </w:tr>
      <w:tr w:rsidR="00D77914" w:rsidTr="006802F4">
        <w:tc>
          <w:tcPr>
            <w:tcW w:w="534" w:type="dxa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096" w:type="dxa"/>
          </w:tcPr>
          <w:p w:rsidR="00D77914" w:rsidRPr="00E86133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ZA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80C0C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7914" w:rsidRPr="00177A68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D77914" w:rsidRPr="00EA3A92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D77914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914" w:rsidRPr="0050427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Pr="007F0451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D77914" w:rsidRDefault="007F0451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D77914" w:rsidTr="006802F4">
        <w:tc>
          <w:tcPr>
            <w:tcW w:w="1630" w:type="dxa"/>
            <w:gridSpan w:val="2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746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:rsidR="00D77914" w:rsidRPr="00D77914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1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0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709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D77914" w:rsidRPr="00D77914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0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851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8" w:type="dxa"/>
          </w:tcPr>
          <w:p w:rsidR="00D77914" w:rsidRPr="008E464B" w:rsidRDefault="00D7791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1" w:type="dxa"/>
          </w:tcPr>
          <w:p w:rsidR="00D77914" w:rsidRPr="007F0451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8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709" w:type="dxa"/>
          </w:tcPr>
          <w:p w:rsidR="00D77914" w:rsidRPr="008E464B" w:rsidRDefault="007F0451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709" w:type="dxa"/>
          </w:tcPr>
          <w:p w:rsidR="00D77914" w:rsidRPr="007F0451" w:rsidRDefault="007F0451" w:rsidP="006802F4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D77914" w:rsidTr="006802F4">
        <w:tc>
          <w:tcPr>
            <w:tcW w:w="1630" w:type="dxa"/>
            <w:gridSpan w:val="2"/>
          </w:tcPr>
          <w:p w:rsidR="00D77914" w:rsidRPr="005E2A5C" w:rsidRDefault="00D77914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</w:t>
            </w:r>
          </w:p>
        </w:tc>
        <w:tc>
          <w:tcPr>
            <w:tcW w:w="746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851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709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0" w:type="dxa"/>
          </w:tcPr>
          <w:p w:rsidR="00D77914" w:rsidRPr="006802F4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</w:p>
        </w:tc>
        <w:tc>
          <w:tcPr>
            <w:tcW w:w="851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850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709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D77914" w:rsidRPr="006802F4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</w:p>
        </w:tc>
        <w:tc>
          <w:tcPr>
            <w:tcW w:w="850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</w:p>
        </w:tc>
        <w:tc>
          <w:tcPr>
            <w:tcW w:w="851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8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1" w:type="dxa"/>
          </w:tcPr>
          <w:p w:rsidR="00D77914" w:rsidRPr="006802F4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8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709" w:type="dxa"/>
          </w:tcPr>
          <w:p w:rsidR="00D77914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</w:p>
        </w:tc>
        <w:tc>
          <w:tcPr>
            <w:tcW w:w="709" w:type="dxa"/>
          </w:tcPr>
          <w:p w:rsidR="00D77914" w:rsidRPr="006802F4" w:rsidRDefault="006802F4" w:rsidP="006802F4">
            <w:pPr>
              <w:spacing w:after="20"/>
              <w:jc w:val="both"/>
              <w:rPr>
                <w:lang w:val="id-ID"/>
              </w:rPr>
            </w:pPr>
            <w:r>
              <w:rPr>
                <w:lang w:val="id-ID"/>
              </w:rPr>
              <w:t>13,3</w:t>
            </w:r>
          </w:p>
        </w:tc>
      </w:tr>
    </w:tbl>
    <w:p w:rsidR="00D77914" w:rsidRDefault="00D77914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C907C1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C907C1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erangan:</w:t>
      </w:r>
    </w:p>
    <w:p w:rsidR="00C907C1" w:rsidRDefault="00C907C1" w:rsidP="00C907C1">
      <w:pPr>
        <w:pStyle w:val="ListParagraph"/>
        <w:numPr>
          <w:ilvl w:val="0"/>
          <w:numId w:val="12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emukakan gagasan atau ide yang ada dalam pikirannya dengan lancar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emukakan gagasan atau ide yang ada dalam pikirannya dengan lancar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emukakan gagasan atau ide yang ada dalam pikirannya dengan lancar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mengemukakan gagasan atau ide yang ada dalam pikirannya dengan lancar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 dalam mengemukakan gagasan atau ide yang ada dalam pikirannya dengan lancar</w:t>
      </w:r>
    </w:p>
    <w:p w:rsidR="00C907C1" w:rsidRDefault="003744E9" w:rsidP="003744E9">
      <w:pPr>
        <w:pStyle w:val="ListParagraph"/>
        <w:tabs>
          <w:tab w:val="left" w:pos="1650"/>
        </w:tabs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C907C1" w:rsidRDefault="00C907C1" w:rsidP="00C907C1">
      <w:pPr>
        <w:pStyle w:val="ListParagraph"/>
        <w:numPr>
          <w:ilvl w:val="0"/>
          <w:numId w:val="12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Anak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C907C1" w:rsidRPr="0046489D" w:rsidRDefault="00C907C1" w:rsidP="00C907C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B</w:t>
      </w:r>
      <w:r w:rsidRPr="0046489D">
        <w:rPr>
          <w:rFonts w:ascii="Times New Roman" w:hAnsi="Times New Roman" w:cs="Times New Roman"/>
          <w:lang w:val="id-ID"/>
        </w:rPr>
        <w:tab/>
      </w:r>
      <w:r w:rsidRPr="0046489D">
        <w:rPr>
          <w:rFonts w:ascii="Times New Roman" w:hAnsi="Times New Roman" w:cs="Times New Roman"/>
          <w:lang w:val="id-ID"/>
        </w:rPr>
        <w:tab/>
        <w:t>: Anak didik belum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C907C1" w:rsidRDefault="00C907C1" w:rsidP="00C907C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MB</w:t>
      </w:r>
      <w:r w:rsidRPr="0046489D">
        <w:rPr>
          <w:rFonts w:ascii="Times New Roman" w:hAnsi="Times New Roman" w:cs="Times New Roman"/>
          <w:lang w:val="id-ID"/>
        </w:rPr>
        <w:tab/>
        <w:t>: Anak didik masih perlu bimbingan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C907C1" w:rsidRDefault="00C907C1" w:rsidP="00C907C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H</w:t>
      </w:r>
      <w:r w:rsidRPr="0046489D">
        <w:rPr>
          <w:rFonts w:ascii="Times New Roman" w:hAnsi="Times New Roman" w:cs="Times New Roman"/>
          <w:lang w:val="id-ID"/>
        </w:rPr>
        <w:tab/>
        <w:t>: Anak didik berkembang baik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C907C1" w:rsidRDefault="00C907C1" w:rsidP="00C907C1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B</w:t>
      </w:r>
      <w:r w:rsidRPr="0046489D">
        <w:rPr>
          <w:rFonts w:ascii="Times New Roman" w:hAnsi="Times New Roman" w:cs="Times New Roman"/>
          <w:lang w:val="id-ID"/>
        </w:rPr>
        <w:tab/>
        <w:t xml:space="preserve">: Anak didik berkembang </w:t>
      </w:r>
      <w:r>
        <w:rPr>
          <w:rFonts w:ascii="Times New Roman" w:hAnsi="Times New Roman" w:cs="Times New Roman"/>
          <w:lang w:val="id-ID"/>
        </w:rPr>
        <w:t xml:space="preserve">sangat baik </w:t>
      </w:r>
      <w:r w:rsidRPr="0046489D">
        <w:rPr>
          <w:rFonts w:ascii="Times New Roman" w:hAnsi="Times New Roman" w:cs="Times New Roman"/>
          <w:lang w:val="id-ID"/>
        </w:rPr>
        <w:t>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C907C1" w:rsidRDefault="00C907C1" w:rsidP="00C907C1">
      <w:pPr>
        <w:tabs>
          <w:tab w:val="left" w:pos="4425"/>
        </w:tabs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C907C1" w:rsidRDefault="00C907C1" w:rsidP="00C907C1">
      <w:pPr>
        <w:pStyle w:val="ListParagraph"/>
        <w:numPr>
          <w:ilvl w:val="0"/>
          <w:numId w:val="12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hasilkan berbagai ide atau karya yang asli hasil pemikiran sendiri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hasilkan berbagai ide atau karya yang asli hasil pemikiran sendiri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hasilkan berbagai ide atau karya yang asli hasil pemikiran sendiri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 menghasilkan berbagai ide atau karya yang asli hasil pemikiran sendiri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dalam menghasilkan berbagai ide atau karya yang asli hasil pemikiran sendiri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C907C1">
      <w:pPr>
        <w:pStyle w:val="ListParagraph"/>
        <w:numPr>
          <w:ilvl w:val="0"/>
          <w:numId w:val="12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mperluas atau memperkaya ide atau gagasan yang ada dalam pikirannya</w:t>
      </w:r>
    </w:p>
    <w:p w:rsidR="00C907C1" w:rsidRPr="0081478D" w:rsidRDefault="00C907C1" w:rsidP="00C907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5"/>
        </w:tabs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B</w:t>
      </w:r>
      <w:r w:rsidRPr="0081478D"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ab/>
        <w:t xml:space="preserve">: Anak didik belum mampu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  <w:r>
        <w:rPr>
          <w:rFonts w:ascii="Times New Roman" w:hAnsi="Times New Roman" w:cs="Times New Roman"/>
          <w:lang w:val="id-ID"/>
        </w:rPr>
        <w:tab/>
      </w:r>
    </w:p>
    <w:p w:rsidR="00C907C1" w:rsidRPr="0081478D" w:rsidRDefault="00C907C1" w:rsidP="00C907C1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 xml:space="preserve">: Anak didik masih perlu bimbingan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C907C1" w:rsidRPr="0081478D" w:rsidRDefault="00C907C1" w:rsidP="00C907C1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SH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baik dalam 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SB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sangat baik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C907C1" w:rsidRDefault="00C907C1" w:rsidP="00C907C1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EA3A92" w:rsidRPr="0081478D" w:rsidRDefault="00EA3A92" w:rsidP="00EA3A92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1478D">
        <w:rPr>
          <w:rFonts w:ascii="Times New Roman" w:hAnsi="Times New Roman" w:cs="Times New Roman"/>
          <w:b/>
          <w:sz w:val="24"/>
          <w:szCs w:val="24"/>
          <w:lang w:val="id-ID"/>
        </w:rPr>
        <w:t>Hasil Observasi Anak</w:t>
      </w:r>
    </w:p>
    <w:p w:rsidR="00EA3A92" w:rsidRDefault="00EA3A92" w:rsidP="00EA3A92">
      <w:pPr>
        <w:spacing w:after="2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V</w:t>
      </w:r>
    </w:p>
    <w:p w:rsidR="00EA3A92" w:rsidRDefault="00EA3A92" w:rsidP="00EA3A92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nin/21 Desember 2015</w:t>
      </w:r>
    </w:p>
    <w:p w:rsidR="00D77292" w:rsidRDefault="00D77292" w:rsidP="00EA3A92">
      <w:pPr>
        <w:spacing w:after="2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096"/>
        <w:gridCol w:w="746"/>
        <w:gridCol w:w="851"/>
        <w:gridCol w:w="709"/>
        <w:gridCol w:w="850"/>
        <w:gridCol w:w="851"/>
        <w:gridCol w:w="850"/>
        <w:gridCol w:w="709"/>
        <w:gridCol w:w="709"/>
        <w:gridCol w:w="850"/>
        <w:gridCol w:w="851"/>
        <w:gridCol w:w="708"/>
        <w:gridCol w:w="851"/>
        <w:gridCol w:w="709"/>
        <w:gridCol w:w="708"/>
        <w:gridCol w:w="709"/>
        <w:gridCol w:w="709"/>
      </w:tblGrid>
      <w:tr w:rsidR="00EA3A92" w:rsidTr="006802F4">
        <w:trPr>
          <w:trHeight w:val="225"/>
        </w:trPr>
        <w:tc>
          <w:tcPr>
            <w:tcW w:w="534" w:type="dxa"/>
            <w:vMerge w:val="restart"/>
            <w:vAlign w:val="center"/>
          </w:tcPr>
          <w:p w:rsidR="00EA3A92" w:rsidRPr="00EA434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096" w:type="dxa"/>
            <w:vMerge w:val="restart"/>
            <w:vAlign w:val="center"/>
          </w:tcPr>
          <w:p w:rsidR="00EA3A92" w:rsidRPr="00EA434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Anak</w:t>
            </w:r>
          </w:p>
        </w:tc>
        <w:tc>
          <w:tcPr>
            <w:tcW w:w="3156" w:type="dxa"/>
            <w:gridSpan w:val="4"/>
            <w:vAlign w:val="center"/>
          </w:tcPr>
          <w:p w:rsidR="00EA3A92" w:rsidRPr="00EA434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gagasan atau ide yang ada dalam pikiran dengan lancar</w:t>
            </w:r>
          </w:p>
        </w:tc>
        <w:tc>
          <w:tcPr>
            <w:tcW w:w="3119" w:type="dxa"/>
            <w:gridSpan w:val="4"/>
            <w:vAlign w:val="center"/>
          </w:tcPr>
          <w:p w:rsidR="00EA3A92" w:rsidRPr="00EA434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alternatif dalam pemecahan masalah sesuai ide-ide yang dimilikinya</w:t>
            </w:r>
          </w:p>
        </w:tc>
        <w:tc>
          <w:tcPr>
            <w:tcW w:w="3260" w:type="dxa"/>
            <w:gridSpan w:val="4"/>
            <w:vAlign w:val="center"/>
          </w:tcPr>
          <w:p w:rsidR="00EA3A92" w:rsidRPr="00EA434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hasilkan berbagai karya yang asli hasil pemikiran sendiri</w:t>
            </w:r>
          </w:p>
        </w:tc>
        <w:tc>
          <w:tcPr>
            <w:tcW w:w="2835" w:type="dxa"/>
            <w:gridSpan w:val="4"/>
            <w:vAlign w:val="center"/>
          </w:tcPr>
          <w:p w:rsidR="00EA3A92" w:rsidRPr="00EA434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A4349">
              <w:rPr>
                <w:rFonts w:ascii="Times New Roman" w:hAnsi="Times New Roman" w:cs="Times New Roman"/>
                <w:lang w:val="id-ID"/>
              </w:rPr>
              <w:t>Anak mampu memperluas gagasan atau ide yang ada dalam pikirannya</w:t>
            </w:r>
          </w:p>
        </w:tc>
      </w:tr>
      <w:tr w:rsidR="00EA3A92" w:rsidTr="006802F4">
        <w:trPr>
          <w:trHeight w:val="285"/>
        </w:trPr>
        <w:tc>
          <w:tcPr>
            <w:tcW w:w="534" w:type="dxa"/>
            <w:vMerge/>
            <w:vAlign w:val="center"/>
          </w:tcPr>
          <w:p w:rsid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96" w:type="dxa"/>
            <w:vMerge/>
            <w:vAlign w:val="center"/>
          </w:tcPr>
          <w:p w:rsid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0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1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0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8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709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8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EA3A92" w:rsidRPr="005E2A5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FS</w:t>
            </w:r>
          </w:p>
        </w:tc>
        <w:tc>
          <w:tcPr>
            <w:tcW w:w="746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7F045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6E1EC8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ZPS</w:t>
            </w:r>
          </w:p>
        </w:tc>
        <w:tc>
          <w:tcPr>
            <w:tcW w:w="746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GSR</w:t>
            </w:r>
          </w:p>
        </w:tc>
        <w:tc>
          <w:tcPr>
            <w:tcW w:w="746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7F0451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S</w:t>
            </w:r>
          </w:p>
        </w:tc>
        <w:tc>
          <w:tcPr>
            <w:tcW w:w="746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6E1EC8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PA</w:t>
            </w:r>
          </w:p>
        </w:tc>
        <w:tc>
          <w:tcPr>
            <w:tcW w:w="746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37526D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7F045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6E1EC8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R</w:t>
            </w:r>
          </w:p>
        </w:tc>
        <w:tc>
          <w:tcPr>
            <w:tcW w:w="746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MK</w:t>
            </w:r>
          </w:p>
        </w:tc>
        <w:tc>
          <w:tcPr>
            <w:tcW w:w="746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6E1EC8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HA</w:t>
            </w:r>
          </w:p>
        </w:tc>
        <w:tc>
          <w:tcPr>
            <w:tcW w:w="746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7F045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6E1EC8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I</w:t>
            </w:r>
          </w:p>
        </w:tc>
        <w:tc>
          <w:tcPr>
            <w:tcW w:w="746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8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R</w:t>
            </w:r>
          </w:p>
        </w:tc>
        <w:tc>
          <w:tcPr>
            <w:tcW w:w="746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7F045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MFZ</w:t>
            </w:r>
          </w:p>
        </w:tc>
        <w:tc>
          <w:tcPr>
            <w:tcW w:w="746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37526D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6E1EC8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NAK</w:t>
            </w:r>
          </w:p>
        </w:tc>
        <w:tc>
          <w:tcPr>
            <w:tcW w:w="746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3A92" w:rsidRPr="007F045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E86133">
              <w:rPr>
                <w:rFonts w:ascii="Times New Roman" w:hAnsi="Times New Roman" w:cs="Times New Roman"/>
                <w:lang w:val="id-ID"/>
              </w:rPr>
              <w:t>AZY</w:t>
            </w:r>
          </w:p>
        </w:tc>
        <w:tc>
          <w:tcPr>
            <w:tcW w:w="746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3744E9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6E1EC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6E1EC8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</w:p>
        </w:tc>
      </w:tr>
      <w:tr w:rsidR="00EA3A92" w:rsidTr="006802F4">
        <w:tc>
          <w:tcPr>
            <w:tcW w:w="534" w:type="dxa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1096" w:type="dxa"/>
          </w:tcPr>
          <w:p w:rsidR="00EA3A92" w:rsidRPr="00E86133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ZA</w:t>
            </w:r>
          </w:p>
        </w:tc>
        <w:tc>
          <w:tcPr>
            <w:tcW w:w="746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A92" w:rsidRPr="00880C0C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3744E9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A92" w:rsidRPr="00177A6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EA3A92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3A92" w:rsidRPr="0050427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Pr="007F0451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9" w:type="dxa"/>
          </w:tcPr>
          <w:p w:rsidR="00EA3A92" w:rsidRDefault="00EA3A92" w:rsidP="006802F4">
            <w:pPr>
              <w:spacing w:after="20"/>
              <w:jc w:val="center"/>
            </w:pPr>
            <w:r w:rsidRPr="008E464B">
              <w:rPr>
                <w:rFonts w:ascii="Times New Roman" w:hAnsi="Times New Roman" w:cs="Times New Roman"/>
              </w:rPr>
              <w:t>√</w:t>
            </w:r>
          </w:p>
        </w:tc>
      </w:tr>
      <w:tr w:rsidR="00EA3A92" w:rsidTr="006802F4">
        <w:tc>
          <w:tcPr>
            <w:tcW w:w="1630" w:type="dxa"/>
            <w:gridSpan w:val="2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</w:t>
            </w:r>
          </w:p>
        </w:tc>
        <w:tc>
          <w:tcPr>
            <w:tcW w:w="746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709" w:type="dxa"/>
          </w:tcPr>
          <w:p w:rsidR="00EA3A92" w:rsidRPr="008E464B" w:rsidRDefault="006E1EC8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850" w:type="dxa"/>
          </w:tcPr>
          <w:p w:rsidR="00EA3A92" w:rsidRPr="00D77914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851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709" w:type="dxa"/>
          </w:tcPr>
          <w:p w:rsidR="00EA3A92" w:rsidRPr="00D77914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850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851" w:type="dxa"/>
          </w:tcPr>
          <w:p w:rsidR="00EA3A92" w:rsidRPr="007F0451" w:rsidRDefault="006E1EC8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709" w:type="dxa"/>
          </w:tcPr>
          <w:p w:rsidR="00EA3A92" w:rsidRPr="008E464B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EA3A92" w:rsidRPr="008E464B" w:rsidRDefault="003744E9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709" w:type="dxa"/>
          </w:tcPr>
          <w:p w:rsidR="00EA3A92" w:rsidRPr="007F0451" w:rsidRDefault="006E1EC8" w:rsidP="006802F4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</w:tr>
      <w:tr w:rsidR="00EA3A92" w:rsidTr="006802F4">
        <w:tc>
          <w:tcPr>
            <w:tcW w:w="1630" w:type="dxa"/>
            <w:gridSpan w:val="2"/>
          </w:tcPr>
          <w:p w:rsidR="00EA3A92" w:rsidRPr="005E2A5C" w:rsidRDefault="00EA3A92" w:rsidP="006802F4">
            <w:pPr>
              <w:spacing w:after="2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</w:t>
            </w:r>
          </w:p>
        </w:tc>
        <w:tc>
          <w:tcPr>
            <w:tcW w:w="746" w:type="dxa"/>
          </w:tcPr>
          <w:p w:rsidR="00EA3A92" w:rsidRPr="003A6A9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709" w:type="dxa"/>
          </w:tcPr>
          <w:p w:rsidR="00EA3A92" w:rsidRPr="003A6A98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850" w:type="dxa"/>
          </w:tcPr>
          <w:p w:rsidR="00EA3A92" w:rsidRPr="006802F4" w:rsidRDefault="006802F4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6,7</w:t>
            </w:r>
          </w:p>
        </w:tc>
        <w:tc>
          <w:tcPr>
            <w:tcW w:w="851" w:type="dxa"/>
          </w:tcPr>
          <w:p w:rsidR="00EA3A92" w:rsidRPr="003A6A9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EA3A92" w:rsidRPr="003A6A98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EA3A92" w:rsidRPr="003A6A98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</w:p>
        </w:tc>
        <w:tc>
          <w:tcPr>
            <w:tcW w:w="709" w:type="dxa"/>
          </w:tcPr>
          <w:p w:rsidR="00EA3A92" w:rsidRPr="0076137E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</w:p>
        </w:tc>
        <w:tc>
          <w:tcPr>
            <w:tcW w:w="850" w:type="dxa"/>
          </w:tcPr>
          <w:p w:rsidR="00EA3A92" w:rsidRPr="003A6A9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1" w:type="dxa"/>
          </w:tcPr>
          <w:p w:rsidR="00EA3A92" w:rsidRPr="003A6A98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</w:p>
        </w:tc>
        <w:tc>
          <w:tcPr>
            <w:tcW w:w="708" w:type="dxa"/>
          </w:tcPr>
          <w:p w:rsidR="00EA3A92" w:rsidRPr="003A6A98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851" w:type="dxa"/>
          </w:tcPr>
          <w:p w:rsidR="00EA3A92" w:rsidRPr="0076137E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</w:p>
        </w:tc>
        <w:tc>
          <w:tcPr>
            <w:tcW w:w="709" w:type="dxa"/>
          </w:tcPr>
          <w:p w:rsidR="00EA3A92" w:rsidRPr="003A6A98" w:rsidRDefault="00EA3A92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08" w:type="dxa"/>
          </w:tcPr>
          <w:p w:rsidR="00EA3A92" w:rsidRPr="003A6A98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EA3A92" w:rsidRPr="003A6A98" w:rsidRDefault="0076137E" w:rsidP="006802F4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</w:p>
        </w:tc>
        <w:tc>
          <w:tcPr>
            <w:tcW w:w="709" w:type="dxa"/>
          </w:tcPr>
          <w:p w:rsidR="00EA3A92" w:rsidRPr="0076137E" w:rsidRDefault="0076137E" w:rsidP="006802F4">
            <w:pPr>
              <w:spacing w:after="20"/>
              <w:jc w:val="both"/>
              <w:rPr>
                <w:lang w:val="id-ID"/>
              </w:rPr>
            </w:pPr>
            <w:r>
              <w:rPr>
                <w:lang w:val="id-ID"/>
              </w:rPr>
              <w:t>46,7</w:t>
            </w:r>
          </w:p>
        </w:tc>
      </w:tr>
    </w:tbl>
    <w:p w:rsidR="00C907C1" w:rsidRDefault="00C907C1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44E9">
      <w:pPr>
        <w:spacing w:after="2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erangan:</w:t>
      </w:r>
    </w:p>
    <w:p w:rsidR="003744E9" w:rsidRDefault="003744E9" w:rsidP="003744E9">
      <w:pPr>
        <w:pStyle w:val="ListParagraph"/>
        <w:numPr>
          <w:ilvl w:val="0"/>
          <w:numId w:val="13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emukakan gagasan atau ide yang ada dalam pikirannya dengan lancar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emukakan gagasan atau ide yang ada dalam pikirannya dengan lancar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emukakan gagasan atau ide yang ada dalam pikirannya dengan lancar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mengemukakan gagasan atau ide yang ada dalam pikirannya dengan lancar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 dalam mengemukakan gagasan atau ide yang ada dalam pikirannya dengan lancar</w:t>
      </w:r>
    </w:p>
    <w:p w:rsidR="003744E9" w:rsidRDefault="003744E9" w:rsidP="003744E9">
      <w:pPr>
        <w:pStyle w:val="ListParagraph"/>
        <w:tabs>
          <w:tab w:val="left" w:pos="1650"/>
        </w:tabs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3744E9" w:rsidRDefault="003744E9" w:rsidP="003744E9">
      <w:pPr>
        <w:pStyle w:val="ListParagraph"/>
        <w:numPr>
          <w:ilvl w:val="0"/>
          <w:numId w:val="13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Anak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44E9" w:rsidRPr="0046489D" w:rsidRDefault="003744E9" w:rsidP="003744E9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B</w:t>
      </w:r>
      <w:r w:rsidRPr="0046489D">
        <w:rPr>
          <w:rFonts w:ascii="Times New Roman" w:hAnsi="Times New Roman" w:cs="Times New Roman"/>
          <w:lang w:val="id-ID"/>
        </w:rPr>
        <w:tab/>
      </w:r>
      <w:r w:rsidRPr="0046489D">
        <w:rPr>
          <w:rFonts w:ascii="Times New Roman" w:hAnsi="Times New Roman" w:cs="Times New Roman"/>
          <w:lang w:val="id-ID"/>
        </w:rPr>
        <w:tab/>
        <w:t>: Anak didik belum mampu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44E9" w:rsidRDefault="003744E9" w:rsidP="003744E9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MB</w:t>
      </w:r>
      <w:r w:rsidRPr="0046489D">
        <w:rPr>
          <w:rFonts w:ascii="Times New Roman" w:hAnsi="Times New Roman" w:cs="Times New Roman"/>
          <w:lang w:val="id-ID"/>
        </w:rPr>
        <w:tab/>
        <w:t>: Anak didik masih perlu bimbingan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44E9" w:rsidRDefault="003744E9" w:rsidP="003744E9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H</w:t>
      </w:r>
      <w:r w:rsidRPr="0046489D">
        <w:rPr>
          <w:rFonts w:ascii="Times New Roman" w:hAnsi="Times New Roman" w:cs="Times New Roman"/>
          <w:lang w:val="id-ID"/>
        </w:rPr>
        <w:tab/>
        <w:t>: Anak didik berkembang baik 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44E9" w:rsidRDefault="003744E9" w:rsidP="003744E9">
      <w:pPr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 w:rsidRPr="0046489D">
        <w:rPr>
          <w:rFonts w:ascii="Times New Roman" w:hAnsi="Times New Roman" w:cs="Times New Roman"/>
          <w:lang w:val="id-ID"/>
        </w:rPr>
        <w:t>BSB</w:t>
      </w:r>
      <w:r w:rsidRPr="0046489D">
        <w:rPr>
          <w:rFonts w:ascii="Times New Roman" w:hAnsi="Times New Roman" w:cs="Times New Roman"/>
          <w:lang w:val="id-ID"/>
        </w:rPr>
        <w:tab/>
        <w:t xml:space="preserve">: Anak didik berkembang </w:t>
      </w:r>
      <w:r>
        <w:rPr>
          <w:rFonts w:ascii="Times New Roman" w:hAnsi="Times New Roman" w:cs="Times New Roman"/>
          <w:lang w:val="id-ID"/>
        </w:rPr>
        <w:t xml:space="preserve">sangat baik </w:t>
      </w:r>
      <w:r w:rsidRPr="0046489D">
        <w:rPr>
          <w:rFonts w:ascii="Times New Roman" w:hAnsi="Times New Roman" w:cs="Times New Roman"/>
          <w:lang w:val="id-ID"/>
        </w:rPr>
        <w:t>dalam mengemukakan alternatif</w:t>
      </w:r>
      <w:r>
        <w:rPr>
          <w:rFonts w:ascii="Times New Roman" w:hAnsi="Times New Roman" w:cs="Times New Roman"/>
          <w:lang w:val="id-ID"/>
        </w:rPr>
        <w:t xml:space="preserve"> dalam pemecahan masalah sesuai ide-ide yang dimilikinya</w:t>
      </w:r>
    </w:p>
    <w:p w:rsidR="003744E9" w:rsidRDefault="003744E9" w:rsidP="003744E9">
      <w:pPr>
        <w:tabs>
          <w:tab w:val="left" w:pos="4425"/>
        </w:tabs>
        <w:spacing w:after="20" w:line="240" w:lineRule="auto"/>
        <w:ind w:firstLine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</w:p>
    <w:p w:rsidR="003744E9" w:rsidRDefault="003744E9" w:rsidP="003744E9">
      <w:pPr>
        <w:pStyle w:val="ListParagraph"/>
        <w:numPr>
          <w:ilvl w:val="0"/>
          <w:numId w:val="13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nghasilkan berbagai ide atau karya yang asli hasil pemikiran sendiri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B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: Anak didik belum mampu menghasilkan berbagai ide atau karya yang asli hasil pemikiran sendiri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  <w:t>: Anak didik masih perlu bimbingan dalam menghasilkan berbagai ide atau karya yang asli hasil pemikiran sendiri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H</w:t>
      </w:r>
      <w:r>
        <w:rPr>
          <w:rFonts w:ascii="Times New Roman" w:hAnsi="Times New Roman" w:cs="Times New Roman"/>
          <w:lang w:val="id-ID"/>
        </w:rPr>
        <w:tab/>
        <w:t>: Anak didik berkembang baik dalam  menghasilkan berbagai ide atau karya yang asli hasil pemikiran sendiri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SB</w:t>
      </w:r>
      <w:r>
        <w:rPr>
          <w:rFonts w:ascii="Times New Roman" w:hAnsi="Times New Roman" w:cs="Times New Roman"/>
          <w:lang w:val="id-ID"/>
        </w:rPr>
        <w:tab/>
        <w:t>: Anak didik berkembang sangat baik dalam menghasilkan berbagai ide atau karya yang asli hasil pemikiran sendiri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3744E9" w:rsidRDefault="003744E9" w:rsidP="003744E9">
      <w:pPr>
        <w:pStyle w:val="ListParagraph"/>
        <w:numPr>
          <w:ilvl w:val="0"/>
          <w:numId w:val="13"/>
        </w:numPr>
        <w:spacing w:after="20" w:line="240" w:lineRule="auto"/>
        <w:ind w:left="426" w:hanging="42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ak mampu memperluas atau memperkaya ide atau gagasan yang ada dalam pikirannya</w:t>
      </w:r>
    </w:p>
    <w:p w:rsidR="003744E9" w:rsidRPr="0081478D" w:rsidRDefault="003744E9" w:rsidP="003744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85"/>
        </w:tabs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B</w:t>
      </w:r>
      <w:r w:rsidRPr="0081478D"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ab/>
        <w:t xml:space="preserve">: Anak didik belum mampu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  <w:r>
        <w:rPr>
          <w:rFonts w:ascii="Times New Roman" w:hAnsi="Times New Roman" w:cs="Times New Roman"/>
          <w:lang w:val="id-ID"/>
        </w:rPr>
        <w:tab/>
      </w:r>
    </w:p>
    <w:p w:rsidR="003744E9" w:rsidRPr="0081478D" w:rsidRDefault="003744E9" w:rsidP="003744E9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MB</w:t>
      </w:r>
      <w:r>
        <w:rPr>
          <w:rFonts w:ascii="Times New Roman" w:hAnsi="Times New Roman" w:cs="Times New Roman"/>
          <w:lang w:val="id-ID"/>
        </w:rPr>
        <w:tab/>
      </w:r>
      <w:r w:rsidRPr="0081478D">
        <w:rPr>
          <w:rFonts w:ascii="Times New Roman" w:hAnsi="Times New Roman" w:cs="Times New Roman"/>
          <w:lang w:val="id-ID"/>
        </w:rPr>
        <w:t xml:space="preserve">: Anak didik masih perlu bimbingan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3744E9" w:rsidRPr="0081478D" w:rsidRDefault="003744E9" w:rsidP="003744E9">
      <w:pPr>
        <w:spacing w:after="20" w:line="240" w:lineRule="auto"/>
        <w:ind w:firstLine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</w:t>
      </w:r>
      <w:r w:rsidRPr="0081478D">
        <w:rPr>
          <w:rFonts w:ascii="Times New Roman" w:hAnsi="Times New Roman" w:cs="Times New Roman"/>
          <w:lang w:val="id-ID"/>
        </w:rPr>
        <w:t>BSH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baik dalam 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3744E9" w:rsidRDefault="003744E9" w:rsidP="003744E9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81478D">
        <w:rPr>
          <w:rFonts w:ascii="Times New Roman" w:hAnsi="Times New Roman" w:cs="Times New Roman"/>
          <w:lang w:val="id-ID"/>
        </w:rPr>
        <w:t>BSB</w:t>
      </w:r>
      <w:r w:rsidRPr="0081478D">
        <w:rPr>
          <w:rFonts w:ascii="Times New Roman" w:hAnsi="Times New Roman" w:cs="Times New Roman"/>
          <w:lang w:val="id-ID"/>
        </w:rPr>
        <w:tab/>
        <w:t xml:space="preserve">: Anak didik berkembang sangat baik dalam </w:t>
      </w:r>
      <w:r>
        <w:rPr>
          <w:rFonts w:ascii="Times New Roman" w:hAnsi="Times New Roman" w:cs="Times New Roman"/>
          <w:lang w:val="id-ID"/>
        </w:rPr>
        <w:t>memperluas atau memperkaya ide atau gagasan yang ada dalam pikirannya</w:t>
      </w:r>
    </w:p>
    <w:p w:rsidR="003744E9" w:rsidRDefault="003744E9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132895" w:rsidRDefault="00132895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132895" w:rsidRDefault="00132895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EF5948" w:rsidRDefault="00EF5948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132895" w:rsidRDefault="00132895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BF59CC" w:rsidRPr="00B214DB" w:rsidRDefault="00BF59CC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14DB">
        <w:rPr>
          <w:rFonts w:ascii="Times New Roman" w:hAnsi="Times New Roman" w:cs="Times New Roman"/>
          <w:sz w:val="24"/>
          <w:szCs w:val="24"/>
          <w:lang w:val="id-ID"/>
        </w:rPr>
        <w:t xml:space="preserve">Rekapitulasi Perkembangan Kreativitas pada Anak </w:t>
      </w:r>
    </w:p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14709" w:type="dxa"/>
        <w:tblInd w:w="-484" w:type="dxa"/>
        <w:tblLayout w:type="fixed"/>
        <w:tblLook w:val="04A0"/>
      </w:tblPr>
      <w:tblGrid>
        <w:gridCol w:w="1096"/>
        <w:gridCol w:w="85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F59CC" w:rsidRPr="00EA4349" w:rsidTr="00132895">
        <w:trPr>
          <w:trHeight w:val="225"/>
        </w:trPr>
        <w:tc>
          <w:tcPr>
            <w:tcW w:w="1096" w:type="dxa"/>
            <w:vMerge w:val="restart"/>
            <w:vAlign w:val="center"/>
          </w:tcPr>
          <w:p w:rsidR="00BF59C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te</w:t>
            </w:r>
          </w:p>
          <w:p w:rsidR="00BF59C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uan </w:t>
            </w:r>
          </w:p>
          <w:p w:rsidR="00BF59CC" w:rsidRPr="00EA4349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-</w:t>
            </w:r>
          </w:p>
        </w:tc>
        <w:tc>
          <w:tcPr>
            <w:tcW w:w="3407" w:type="dxa"/>
            <w:gridSpan w:val="4"/>
            <w:vAlign w:val="center"/>
          </w:tcPr>
          <w:p w:rsidR="00BF59CC" w:rsidRPr="00EA4349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gagasan atau ide yang ada dalam pikiran dengan lancar</w:t>
            </w:r>
          </w:p>
        </w:tc>
        <w:tc>
          <w:tcPr>
            <w:tcW w:w="3402" w:type="dxa"/>
            <w:gridSpan w:val="4"/>
            <w:vAlign w:val="center"/>
          </w:tcPr>
          <w:p w:rsidR="00BF59CC" w:rsidRPr="00EA4349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emukakan alternatif dalam pemecahan masalah sesuai ide-ide yang dimilikinya</w:t>
            </w:r>
          </w:p>
        </w:tc>
        <w:tc>
          <w:tcPr>
            <w:tcW w:w="3402" w:type="dxa"/>
            <w:gridSpan w:val="4"/>
            <w:vAlign w:val="center"/>
          </w:tcPr>
          <w:p w:rsidR="00BF59CC" w:rsidRPr="00EA4349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ak mampu menghasilkan berbagai karya yang asli hasil pemikiran sendiri</w:t>
            </w:r>
          </w:p>
        </w:tc>
        <w:tc>
          <w:tcPr>
            <w:tcW w:w="3402" w:type="dxa"/>
            <w:gridSpan w:val="4"/>
            <w:vAlign w:val="center"/>
          </w:tcPr>
          <w:p w:rsidR="00BF59CC" w:rsidRPr="00EA4349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EA4349">
              <w:rPr>
                <w:rFonts w:ascii="Times New Roman" w:hAnsi="Times New Roman" w:cs="Times New Roman"/>
                <w:lang w:val="id-ID"/>
              </w:rPr>
              <w:t>Anak mampu memperluas gagasan atau ide yang ada dalam pikirannya</w:t>
            </w:r>
          </w:p>
        </w:tc>
      </w:tr>
      <w:tr w:rsidR="00132895" w:rsidRPr="005E2A5C" w:rsidTr="00132895">
        <w:trPr>
          <w:trHeight w:val="285"/>
        </w:trPr>
        <w:tc>
          <w:tcPr>
            <w:tcW w:w="1096" w:type="dxa"/>
            <w:vMerge/>
            <w:vAlign w:val="center"/>
          </w:tcPr>
          <w:p w:rsidR="00BF59C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5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850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BF59CC" w:rsidRPr="005E2A5C" w:rsidRDefault="00BF59CC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132895" w:rsidTr="00132895">
        <w:tc>
          <w:tcPr>
            <w:tcW w:w="1096" w:type="dxa"/>
            <w:vAlign w:val="center"/>
          </w:tcPr>
          <w:p w:rsidR="00BF59CC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</w:t>
            </w:r>
          </w:p>
          <w:p w:rsidR="00BF59CC" w:rsidRPr="00E86133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5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  <w:p w:rsidR="00B214DB" w:rsidRPr="008E464B" w:rsidRDefault="00B214DB" w:rsidP="00420CFB">
            <w:pPr>
              <w:spacing w:after="20"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B214DB" w:rsidRPr="00EA3A92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B214DB" w:rsidRPr="003744E9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B214D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  <w:p w:rsidR="00B214DB" w:rsidRPr="00B214DB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B214DB" w:rsidRPr="00EA3A92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B214DB" w:rsidRPr="003744E9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B214D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B214DB" w:rsidRPr="00B214DB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B214DB" w:rsidRPr="00B214DB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B214DB" w:rsidRPr="00EA3A92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B214D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  <w:p w:rsidR="00B214DB" w:rsidRPr="00B214DB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B214DB" w:rsidRPr="007F0451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B214DB" w:rsidRPr="006E1EC8" w:rsidRDefault="00B214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B214DB" w:rsidRDefault="0008125B" w:rsidP="002518DB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132895" w:rsidTr="00132895">
        <w:tc>
          <w:tcPr>
            <w:tcW w:w="1096" w:type="dxa"/>
            <w:vAlign w:val="center"/>
          </w:tcPr>
          <w:p w:rsidR="00BF59CC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I</w:t>
            </w:r>
          </w:p>
          <w:p w:rsidR="00BF59CC" w:rsidRPr="00E86133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5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  <w:p w:rsidR="00350D41" w:rsidRPr="00EA3A92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132895" w:rsidTr="00132895">
        <w:tc>
          <w:tcPr>
            <w:tcW w:w="1096" w:type="dxa"/>
            <w:vAlign w:val="center"/>
          </w:tcPr>
          <w:p w:rsidR="00BF59CC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II</w:t>
            </w:r>
          </w:p>
          <w:p w:rsidR="00BF59CC" w:rsidRPr="00E86133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5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880C0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  <w:p w:rsidR="00350D41" w:rsidRPr="00880C0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880C0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:rsidR="00350D41" w:rsidRPr="00EA3A92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350D41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Pr="0008125B" w:rsidRDefault="0008125B" w:rsidP="002518DB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132895" w:rsidTr="00132895">
        <w:tc>
          <w:tcPr>
            <w:tcW w:w="1096" w:type="dxa"/>
            <w:vAlign w:val="center"/>
          </w:tcPr>
          <w:p w:rsidR="00BF59CC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V</w:t>
            </w:r>
          </w:p>
          <w:p w:rsidR="00BF59CC" w:rsidRPr="00E86133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5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350D41" w:rsidRPr="00177A68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350D41" w:rsidRPr="003744E9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350D41" w:rsidRPr="00350D41" w:rsidRDefault="00350D41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3744E9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08125B" w:rsidRPr="00504271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  <w:p w:rsidR="0008125B" w:rsidRPr="006E1EC8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</w:tr>
      <w:tr w:rsidR="00132895" w:rsidTr="00132895">
        <w:tc>
          <w:tcPr>
            <w:tcW w:w="1096" w:type="dxa"/>
            <w:vAlign w:val="center"/>
          </w:tcPr>
          <w:p w:rsidR="00BF59CC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V</w:t>
            </w:r>
          </w:p>
          <w:p w:rsidR="00BF59CC" w:rsidRPr="00E86133" w:rsidRDefault="00BF59CC" w:rsidP="00B15437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5" w:type="dxa"/>
          </w:tcPr>
          <w:p w:rsidR="00BF59CC" w:rsidRPr="003744E9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Pr="003744E9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Pr="003744E9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,3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Pr="003744E9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BF59CC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,7</w:t>
            </w:r>
            <w:r w:rsidR="00132895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BF59CC" w:rsidRDefault="0008125B" w:rsidP="002518DB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  <w:p w:rsidR="0008125B" w:rsidRPr="0008125B" w:rsidRDefault="0008125B" w:rsidP="002518DB">
            <w:pPr>
              <w:spacing w:after="20"/>
              <w:jc w:val="center"/>
              <w:rPr>
                <w:lang w:val="id-ID"/>
              </w:rPr>
            </w:pPr>
            <w:r>
              <w:rPr>
                <w:lang w:val="id-ID"/>
              </w:rPr>
              <w:t>46,7</w:t>
            </w:r>
            <w:r w:rsidR="00132895">
              <w:rPr>
                <w:lang w:val="id-ID"/>
              </w:rPr>
              <w:t>%</w:t>
            </w:r>
          </w:p>
        </w:tc>
      </w:tr>
    </w:tbl>
    <w:p w:rsidR="00BF59CC" w:rsidRDefault="00BF59CC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08125B" w:rsidRDefault="0008125B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08125B" w:rsidRDefault="0008125B" w:rsidP="0037526D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08125B" w:rsidRPr="0008125B" w:rsidRDefault="0008125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08125B">
        <w:rPr>
          <w:rFonts w:ascii="Times New Roman" w:hAnsi="Times New Roman" w:cs="Times New Roman"/>
          <w:lang w:val="id-ID"/>
        </w:rPr>
        <w:t>Jumlah anak yang berada pada kategori penilaian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ab/>
      </w:r>
    </w:p>
    <w:p w:rsidR="0008125B" w:rsidRDefault="005F053C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  <w:r w:rsidRPr="005F053C">
        <w:rPr>
          <w:rFonts w:ascii="Times New Roman" w:hAnsi="Times New Roman" w:cs="Times New Roman"/>
          <w:noProof/>
          <w:lang w:val="id-ID" w:eastAsia="id-ID"/>
        </w:rPr>
        <w:pict>
          <v:line id="Straight Connector 1" o:spid="_x0000_s1026" style="position:absolute;left:0;text-align:left;z-index:251659264;visibility:visible" from="105.75pt,5.7pt" to="343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" strokecolor="black [3040]"/>
        </w:pict>
      </w:r>
      <w:r w:rsidR="0008125B">
        <w:rPr>
          <w:rFonts w:ascii="Times New Roman" w:hAnsi="Times New Roman" w:cs="Times New Roman"/>
          <w:lang w:val="id-ID"/>
        </w:rPr>
        <w:t xml:space="preserve">Persentase (%) = </w:t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</w:r>
      <w:r w:rsidR="00B15437">
        <w:rPr>
          <w:rFonts w:ascii="Times New Roman" w:hAnsi="Times New Roman" w:cs="Times New Roman"/>
          <w:lang w:val="id-ID"/>
        </w:rPr>
        <w:tab/>
        <w:t xml:space="preserve">× 100 % </w:t>
      </w:r>
    </w:p>
    <w:p w:rsidR="0008125B" w:rsidRDefault="0008125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    Jumlah keseluruhan anak</w:t>
      </w: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p w:rsidR="002518DB" w:rsidRPr="00B214DB" w:rsidRDefault="002518DB" w:rsidP="002518DB">
      <w:pPr>
        <w:pStyle w:val="ListParagraph"/>
        <w:spacing w:after="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14DB">
        <w:rPr>
          <w:rFonts w:ascii="Times New Roman" w:hAnsi="Times New Roman" w:cs="Times New Roman"/>
          <w:sz w:val="24"/>
          <w:szCs w:val="24"/>
          <w:lang w:val="id-ID"/>
        </w:rPr>
        <w:t>Rekapitu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345B5A">
        <w:rPr>
          <w:rFonts w:ascii="Times New Roman" w:hAnsi="Times New Roman" w:cs="Times New Roman"/>
          <w:sz w:val="24"/>
          <w:szCs w:val="24"/>
          <w:lang w:val="id-ID"/>
        </w:rPr>
        <w:t>Kemampuan konsep bilangan pada anak</w:t>
      </w:r>
    </w:p>
    <w:p w:rsidR="002518DB" w:rsidRDefault="002518DB" w:rsidP="002518DB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70094A" w:rsidRDefault="0070094A" w:rsidP="002518DB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1556" w:type="dxa"/>
        <w:tblLayout w:type="fixed"/>
        <w:tblLook w:val="04A0"/>
      </w:tblPr>
      <w:tblGrid>
        <w:gridCol w:w="1096"/>
        <w:gridCol w:w="746"/>
        <w:gridCol w:w="851"/>
        <w:gridCol w:w="709"/>
        <w:gridCol w:w="850"/>
        <w:gridCol w:w="851"/>
        <w:gridCol w:w="850"/>
        <w:gridCol w:w="709"/>
        <w:gridCol w:w="709"/>
        <w:gridCol w:w="850"/>
        <w:gridCol w:w="851"/>
        <w:gridCol w:w="708"/>
        <w:gridCol w:w="851"/>
      </w:tblGrid>
      <w:tr w:rsidR="00345B5A" w:rsidRPr="00EA4349" w:rsidTr="00EF5948">
        <w:trPr>
          <w:trHeight w:val="225"/>
        </w:trPr>
        <w:tc>
          <w:tcPr>
            <w:tcW w:w="1096" w:type="dxa"/>
            <w:vMerge w:val="restart"/>
            <w:vAlign w:val="center"/>
          </w:tcPr>
          <w:p w:rsidR="00345B5A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te</w:t>
            </w:r>
          </w:p>
          <w:p w:rsidR="00345B5A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uan </w:t>
            </w:r>
          </w:p>
          <w:p w:rsidR="00345B5A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-</w:t>
            </w:r>
          </w:p>
        </w:tc>
        <w:tc>
          <w:tcPr>
            <w:tcW w:w="9535" w:type="dxa"/>
            <w:gridSpan w:val="12"/>
            <w:vAlign w:val="center"/>
          </w:tcPr>
          <w:p w:rsidR="00345B5A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nsep Bilangan</w:t>
            </w:r>
          </w:p>
        </w:tc>
      </w:tr>
      <w:tr w:rsidR="00345B5A" w:rsidRPr="00EA4349" w:rsidTr="002518DB">
        <w:trPr>
          <w:trHeight w:val="225"/>
        </w:trPr>
        <w:tc>
          <w:tcPr>
            <w:tcW w:w="1096" w:type="dxa"/>
            <w:vMerge/>
            <w:vAlign w:val="center"/>
          </w:tcPr>
          <w:p w:rsidR="00345B5A" w:rsidRPr="00EA434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156" w:type="dxa"/>
            <w:gridSpan w:val="4"/>
            <w:vAlign w:val="center"/>
          </w:tcPr>
          <w:p w:rsidR="00345B5A" w:rsidRPr="00EA434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ebutkan dan mengurutkan angka 1-20</w:t>
            </w:r>
          </w:p>
        </w:tc>
        <w:tc>
          <w:tcPr>
            <w:tcW w:w="3119" w:type="dxa"/>
            <w:gridSpan w:val="4"/>
            <w:vAlign w:val="center"/>
          </w:tcPr>
          <w:p w:rsidR="00345B5A" w:rsidRPr="00EA434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ghubungkan lambang bilangan dengan konsep bilangan 1-20</w:t>
            </w:r>
          </w:p>
        </w:tc>
        <w:tc>
          <w:tcPr>
            <w:tcW w:w="3260" w:type="dxa"/>
            <w:gridSpan w:val="4"/>
            <w:vAlign w:val="center"/>
          </w:tcPr>
          <w:p w:rsidR="00345B5A" w:rsidRPr="00EA434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ilang angka 1-20</w:t>
            </w:r>
          </w:p>
        </w:tc>
      </w:tr>
      <w:tr w:rsidR="00345B5A" w:rsidRPr="005E2A5C" w:rsidTr="002518DB">
        <w:trPr>
          <w:trHeight w:val="285"/>
        </w:trPr>
        <w:tc>
          <w:tcPr>
            <w:tcW w:w="1096" w:type="dxa"/>
            <w:vMerge/>
            <w:vAlign w:val="center"/>
          </w:tcPr>
          <w:p w:rsidR="00345B5A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0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1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0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9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  <w:tc>
          <w:tcPr>
            <w:tcW w:w="850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851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8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851" w:type="dxa"/>
            <w:vAlign w:val="center"/>
          </w:tcPr>
          <w:p w:rsidR="00345B5A" w:rsidRPr="005E2A5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5E2A5C"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2518DB" w:rsidTr="002518DB">
        <w:tc>
          <w:tcPr>
            <w:tcW w:w="1096" w:type="dxa"/>
            <w:vAlign w:val="center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</w:t>
            </w:r>
          </w:p>
          <w:p w:rsidR="002518DB" w:rsidRPr="00E86133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2518DB" w:rsidRPr="008E464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6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  <w:p w:rsidR="002518DB" w:rsidRPr="00EA3A92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3744E9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Pr="00B214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B214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EA3A92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4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3744E9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Pr="00B214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:rsidR="002518DB" w:rsidRPr="00B214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:rsidR="002518DB" w:rsidRPr="00B214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8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EA3A92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Pr="00B214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2518DB" w:rsidTr="002518DB">
        <w:tc>
          <w:tcPr>
            <w:tcW w:w="1096" w:type="dxa"/>
            <w:vAlign w:val="center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I</w:t>
            </w:r>
          </w:p>
          <w:p w:rsidR="002518DB" w:rsidRPr="00E86133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3744E9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  <w:p w:rsidR="002518DB" w:rsidRPr="00350D41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  <w:p w:rsidR="002518DB" w:rsidRPr="00350D41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Pr="0008125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3744E9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350D41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350D41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4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Pr="0008125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EA3A92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4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3744E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8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350D41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Pr="0008125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2518DB" w:rsidTr="002518DB">
        <w:tc>
          <w:tcPr>
            <w:tcW w:w="1096" w:type="dxa"/>
            <w:vAlign w:val="center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II</w:t>
            </w:r>
          </w:p>
          <w:p w:rsidR="002518DB" w:rsidRPr="00E86133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880C0C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:rsidR="002518DB" w:rsidRPr="003744E9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350D41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Pr="0008125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880C0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2518DB" w:rsidRPr="003744E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350D41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345B5A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880C0C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EA3A92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8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3744E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4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Pr="00350D41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  <w:tr w:rsidR="002518DB" w:rsidTr="002518DB">
        <w:tc>
          <w:tcPr>
            <w:tcW w:w="1096" w:type="dxa"/>
            <w:vAlign w:val="center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V</w:t>
            </w:r>
          </w:p>
          <w:p w:rsidR="002518DB" w:rsidRPr="00E86133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350D41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177A68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  <w:p w:rsidR="002518DB" w:rsidRPr="003744E9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350D41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  <w:p w:rsidR="002518DB" w:rsidRPr="00350D41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3744E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350D41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4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350D41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  <w:p w:rsidR="002518DB" w:rsidRPr="003744E9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8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</w:tr>
      <w:tr w:rsidR="002518DB" w:rsidTr="002518DB">
        <w:tc>
          <w:tcPr>
            <w:tcW w:w="1096" w:type="dxa"/>
            <w:vAlign w:val="center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V</w:t>
            </w:r>
          </w:p>
          <w:p w:rsidR="002518DB" w:rsidRPr="00E86133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46" w:type="dxa"/>
          </w:tcPr>
          <w:p w:rsidR="002518DB" w:rsidRPr="003744E9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08125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08125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  <w:p w:rsidR="002518DB" w:rsidRPr="0008125B" w:rsidRDefault="0070094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Pr="003744E9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0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9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0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0" w:type="dxa"/>
          </w:tcPr>
          <w:p w:rsidR="002518DB" w:rsidRPr="003744E9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-</w:t>
            </w:r>
          </w:p>
        </w:tc>
        <w:tc>
          <w:tcPr>
            <w:tcW w:w="851" w:type="dxa"/>
          </w:tcPr>
          <w:p w:rsidR="002518DB" w:rsidRDefault="002518DB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708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3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  <w:tc>
          <w:tcPr>
            <w:tcW w:w="851" w:type="dxa"/>
          </w:tcPr>
          <w:p w:rsidR="002518D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  <w:p w:rsidR="002518DB" w:rsidRPr="0008125B" w:rsidRDefault="00345B5A" w:rsidP="002518DB">
            <w:pPr>
              <w:spacing w:after="2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4</w:t>
            </w:r>
            <w:r w:rsidR="00420CFB">
              <w:rPr>
                <w:rFonts w:ascii="Times New Roman" w:hAnsi="Times New Roman" w:cs="Times New Roman"/>
                <w:lang w:val="id-ID"/>
              </w:rPr>
              <w:t>%</w:t>
            </w:r>
          </w:p>
        </w:tc>
      </w:tr>
    </w:tbl>
    <w:p w:rsidR="002518DB" w:rsidRDefault="002518DB" w:rsidP="002518DB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2518DB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2518DB" w:rsidRDefault="002518DB" w:rsidP="002518DB">
      <w:pPr>
        <w:pStyle w:val="ListParagraph"/>
        <w:spacing w:after="20" w:line="240" w:lineRule="auto"/>
        <w:ind w:left="426"/>
        <w:jc w:val="both"/>
        <w:rPr>
          <w:rFonts w:ascii="Times New Roman" w:hAnsi="Times New Roman" w:cs="Times New Roman"/>
          <w:lang w:val="id-ID"/>
        </w:rPr>
      </w:pPr>
    </w:p>
    <w:p w:rsidR="002518DB" w:rsidRPr="0008125B" w:rsidRDefault="002518DB" w:rsidP="002518D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08125B">
        <w:rPr>
          <w:rFonts w:ascii="Times New Roman" w:hAnsi="Times New Roman" w:cs="Times New Roman"/>
          <w:lang w:val="id-ID"/>
        </w:rPr>
        <w:t>Jumlah anak yang berada pada kategori penilaian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ab/>
      </w:r>
    </w:p>
    <w:p w:rsidR="002518DB" w:rsidRDefault="005F053C" w:rsidP="002518DB">
      <w:pPr>
        <w:pStyle w:val="ListParagraph"/>
        <w:spacing w:after="20" w:line="240" w:lineRule="auto"/>
        <w:ind w:firstLine="720"/>
        <w:jc w:val="both"/>
        <w:rPr>
          <w:rFonts w:ascii="Times New Roman" w:hAnsi="Times New Roman" w:cs="Times New Roman"/>
          <w:lang w:val="id-ID"/>
        </w:rPr>
      </w:pPr>
      <w:r w:rsidRPr="005F053C">
        <w:rPr>
          <w:rFonts w:ascii="Times New Roman" w:hAnsi="Times New Roman" w:cs="Times New Roman"/>
          <w:noProof/>
          <w:lang w:val="id-ID" w:eastAsia="id-ID"/>
        </w:rPr>
        <w:pict>
          <v:line id="Straight Connector 2" o:spid="_x0000_s1027" style="position:absolute;left:0;text-align:left;z-index:251661312;visibility:visible" from="178.5pt,5.7pt" to="41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" strokecolor="black [3040]"/>
        </w:pict>
      </w:r>
      <w:r w:rsidR="002518DB">
        <w:rPr>
          <w:rFonts w:ascii="Times New Roman" w:hAnsi="Times New Roman" w:cs="Times New Roman"/>
          <w:lang w:val="id-ID"/>
        </w:rPr>
        <w:t xml:space="preserve">Persentase (%) = </w:t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</w:r>
      <w:r w:rsidR="002518DB">
        <w:rPr>
          <w:rFonts w:ascii="Times New Roman" w:hAnsi="Times New Roman" w:cs="Times New Roman"/>
          <w:lang w:val="id-ID"/>
        </w:rPr>
        <w:tab/>
        <w:t xml:space="preserve">× 100 % </w:t>
      </w:r>
    </w:p>
    <w:p w:rsidR="002518DB" w:rsidRPr="00842413" w:rsidRDefault="002518DB" w:rsidP="002518D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 xml:space="preserve">     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Jumlah keseluruhan anak</w:t>
      </w:r>
    </w:p>
    <w:p w:rsidR="002518DB" w:rsidRPr="00842413" w:rsidRDefault="002518DB" w:rsidP="0008125B">
      <w:pPr>
        <w:pStyle w:val="ListParagraph"/>
        <w:spacing w:after="20" w:line="240" w:lineRule="auto"/>
        <w:ind w:left="0"/>
        <w:jc w:val="both"/>
        <w:rPr>
          <w:rFonts w:ascii="Times New Roman" w:hAnsi="Times New Roman" w:cs="Times New Roman"/>
          <w:lang w:val="id-ID"/>
        </w:rPr>
      </w:pPr>
    </w:p>
    <w:sectPr w:rsidR="002518DB" w:rsidRPr="00842413" w:rsidSect="00EF5948">
      <w:headerReference w:type="default" r:id="rId8"/>
      <w:pgSz w:w="16838" w:h="11906" w:orient="landscape"/>
      <w:pgMar w:top="1418" w:right="1245" w:bottom="1440" w:left="1560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951" w:rsidRDefault="005D0951" w:rsidP="00EF5948">
      <w:pPr>
        <w:spacing w:after="0" w:line="240" w:lineRule="auto"/>
      </w:pPr>
      <w:r>
        <w:separator/>
      </w:r>
    </w:p>
  </w:endnote>
  <w:endnote w:type="continuationSeparator" w:id="0">
    <w:p w:rsidR="005D0951" w:rsidRDefault="005D0951" w:rsidP="00EF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951" w:rsidRDefault="005D0951" w:rsidP="00EF5948">
      <w:pPr>
        <w:spacing w:after="0" w:line="240" w:lineRule="auto"/>
      </w:pPr>
      <w:r>
        <w:separator/>
      </w:r>
    </w:p>
  </w:footnote>
  <w:footnote w:type="continuationSeparator" w:id="0">
    <w:p w:rsidR="005D0951" w:rsidRDefault="005D0951" w:rsidP="00EF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8228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5948" w:rsidRDefault="00EF5948">
        <w:pPr>
          <w:pStyle w:val="Header"/>
          <w:jc w:val="right"/>
          <w:rPr>
            <w:lang w:val="id-ID"/>
          </w:rPr>
        </w:pPr>
      </w:p>
      <w:p w:rsidR="00EF5948" w:rsidRDefault="005F053C">
        <w:pPr>
          <w:pStyle w:val="Header"/>
          <w:jc w:val="right"/>
        </w:pPr>
        <w:r>
          <w:fldChar w:fldCharType="begin"/>
        </w:r>
        <w:r w:rsidR="00EF5948">
          <w:instrText xml:space="preserve"> PAGE   \* MERGEFORMAT </w:instrText>
        </w:r>
        <w:r>
          <w:fldChar w:fldCharType="separate"/>
        </w:r>
        <w:r w:rsidR="00856919"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EF5948" w:rsidRDefault="00EF59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79C"/>
    <w:multiLevelType w:val="hybridMultilevel"/>
    <w:tmpl w:val="D6120A02"/>
    <w:lvl w:ilvl="0" w:tplc="1CC895D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3548A"/>
    <w:multiLevelType w:val="hybridMultilevel"/>
    <w:tmpl w:val="BEC4D8A2"/>
    <w:lvl w:ilvl="0" w:tplc="945E65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83BA2"/>
    <w:multiLevelType w:val="hybridMultilevel"/>
    <w:tmpl w:val="F080F998"/>
    <w:lvl w:ilvl="0" w:tplc="0BE24B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B56B09"/>
    <w:multiLevelType w:val="hybridMultilevel"/>
    <w:tmpl w:val="CA42FA2A"/>
    <w:lvl w:ilvl="0" w:tplc="E7B24642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4205CD"/>
    <w:multiLevelType w:val="hybridMultilevel"/>
    <w:tmpl w:val="460CA6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1F27"/>
    <w:multiLevelType w:val="hybridMultilevel"/>
    <w:tmpl w:val="F0B0166C"/>
    <w:lvl w:ilvl="0" w:tplc="D102D752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847847"/>
    <w:multiLevelType w:val="hybridMultilevel"/>
    <w:tmpl w:val="87C4D8E6"/>
    <w:lvl w:ilvl="0" w:tplc="4A7A84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2528EB"/>
    <w:multiLevelType w:val="hybridMultilevel"/>
    <w:tmpl w:val="71F2D68A"/>
    <w:lvl w:ilvl="0" w:tplc="128A8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374708"/>
    <w:multiLevelType w:val="hybridMultilevel"/>
    <w:tmpl w:val="F8F8EE3C"/>
    <w:lvl w:ilvl="0" w:tplc="322AF9C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F42401"/>
    <w:multiLevelType w:val="hybridMultilevel"/>
    <w:tmpl w:val="E68AFD54"/>
    <w:lvl w:ilvl="0" w:tplc="7A8E0FF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EA7919"/>
    <w:multiLevelType w:val="hybridMultilevel"/>
    <w:tmpl w:val="1B48F3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162A0"/>
    <w:multiLevelType w:val="hybridMultilevel"/>
    <w:tmpl w:val="C2106ACE"/>
    <w:lvl w:ilvl="0" w:tplc="6CFED8CC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030EFA"/>
    <w:multiLevelType w:val="hybridMultilevel"/>
    <w:tmpl w:val="C5EEF382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7D"/>
    <w:rsid w:val="0008125B"/>
    <w:rsid w:val="00132895"/>
    <w:rsid w:val="00177A68"/>
    <w:rsid w:val="0023373A"/>
    <w:rsid w:val="002518DB"/>
    <w:rsid w:val="002F047D"/>
    <w:rsid w:val="00345B5A"/>
    <w:rsid w:val="00350D41"/>
    <w:rsid w:val="003744E9"/>
    <w:rsid w:val="0037526D"/>
    <w:rsid w:val="003A6A98"/>
    <w:rsid w:val="00420CFB"/>
    <w:rsid w:val="0046489D"/>
    <w:rsid w:val="00504271"/>
    <w:rsid w:val="005D0951"/>
    <w:rsid w:val="005E2A5C"/>
    <w:rsid w:val="005F053C"/>
    <w:rsid w:val="00666282"/>
    <w:rsid w:val="006802F4"/>
    <w:rsid w:val="006E1EC8"/>
    <w:rsid w:val="0070094A"/>
    <w:rsid w:val="007404ED"/>
    <w:rsid w:val="0076137E"/>
    <w:rsid w:val="007B0726"/>
    <w:rsid w:val="007F0451"/>
    <w:rsid w:val="0081478D"/>
    <w:rsid w:val="00842413"/>
    <w:rsid w:val="00847717"/>
    <w:rsid w:val="00856919"/>
    <w:rsid w:val="00880C0C"/>
    <w:rsid w:val="008E464B"/>
    <w:rsid w:val="00992B04"/>
    <w:rsid w:val="00AE5FE3"/>
    <w:rsid w:val="00B15437"/>
    <w:rsid w:val="00B17D61"/>
    <w:rsid w:val="00B214DB"/>
    <w:rsid w:val="00B412CF"/>
    <w:rsid w:val="00B95CD7"/>
    <w:rsid w:val="00BF59CC"/>
    <w:rsid w:val="00C907C1"/>
    <w:rsid w:val="00D22B68"/>
    <w:rsid w:val="00D77292"/>
    <w:rsid w:val="00D77914"/>
    <w:rsid w:val="00E86133"/>
    <w:rsid w:val="00EA3A92"/>
    <w:rsid w:val="00EA4349"/>
    <w:rsid w:val="00EF5948"/>
    <w:rsid w:val="00F9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7D"/>
    <w:pPr>
      <w:ind w:left="720"/>
      <w:contextualSpacing/>
    </w:pPr>
  </w:style>
  <w:style w:type="table" w:styleId="TableGrid">
    <w:name w:val="Table Grid"/>
    <w:basedOn w:val="TableNormal"/>
    <w:uiPriority w:val="59"/>
    <w:rsid w:val="00AE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4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7D"/>
    <w:pPr>
      <w:ind w:left="720"/>
      <w:contextualSpacing/>
    </w:pPr>
  </w:style>
  <w:style w:type="table" w:styleId="TableGrid">
    <w:name w:val="Table Grid"/>
    <w:basedOn w:val="TableNormal"/>
    <w:uiPriority w:val="59"/>
    <w:rsid w:val="00AE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4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2D5A-549C-494F-8382-9165652C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r</dc:creator>
  <cp:lastModifiedBy>U s e r</cp:lastModifiedBy>
  <cp:revision>2</cp:revision>
  <cp:lastPrinted>2016-01-30T03:16:00Z</cp:lastPrinted>
  <dcterms:created xsi:type="dcterms:W3CDTF">2016-03-02T10:07:00Z</dcterms:created>
  <dcterms:modified xsi:type="dcterms:W3CDTF">2016-03-02T10:07:00Z</dcterms:modified>
</cp:coreProperties>
</file>